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6424562D"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F57DC3">
          <w:rPr>
            <w:webHidden/>
          </w:rPr>
          <w:t>1</w:t>
        </w:r>
        <w:r w:rsidRPr="00877771">
          <w:rPr>
            <w:noProof w:val="0"/>
            <w:webHidden/>
          </w:rPr>
          <w:fldChar w:fldCharType="end"/>
        </w:r>
      </w:hyperlink>
    </w:p>
    <w:p w14:paraId="68A933A8" w14:textId="6B1D0C0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F57DC3">
          <w:rPr>
            <w:webHidden/>
          </w:rPr>
          <w:t>1</w:t>
        </w:r>
        <w:r w:rsidRPr="00877771">
          <w:rPr>
            <w:noProof w:val="0"/>
            <w:webHidden/>
          </w:rPr>
          <w:fldChar w:fldCharType="end"/>
        </w:r>
      </w:hyperlink>
    </w:p>
    <w:p w14:paraId="3E2FAE77" w14:textId="1F38E7B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F57DC3">
          <w:rPr>
            <w:webHidden/>
          </w:rPr>
          <w:t>2</w:t>
        </w:r>
        <w:r w:rsidRPr="00877771">
          <w:rPr>
            <w:noProof w:val="0"/>
            <w:webHidden/>
          </w:rPr>
          <w:fldChar w:fldCharType="end"/>
        </w:r>
      </w:hyperlink>
    </w:p>
    <w:p w14:paraId="4644DD6D" w14:textId="5A302E1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F57DC3">
          <w:rPr>
            <w:webHidden/>
          </w:rPr>
          <w:t>3</w:t>
        </w:r>
        <w:r w:rsidRPr="00877771">
          <w:rPr>
            <w:noProof w:val="0"/>
            <w:webHidden/>
          </w:rPr>
          <w:fldChar w:fldCharType="end"/>
        </w:r>
      </w:hyperlink>
    </w:p>
    <w:p w14:paraId="5AEF8267" w14:textId="66413FE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F57DC3">
          <w:rPr>
            <w:webHidden/>
          </w:rPr>
          <w:t>4</w:t>
        </w:r>
        <w:r w:rsidRPr="00877771">
          <w:rPr>
            <w:noProof w:val="0"/>
            <w:webHidden/>
          </w:rPr>
          <w:fldChar w:fldCharType="end"/>
        </w:r>
      </w:hyperlink>
    </w:p>
    <w:p w14:paraId="316A8129" w14:textId="2D7C858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F57DC3">
          <w:rPr>
            <w:webHidden/>
          </w:rPr>
          <w:t>6</w:t>
        </w:r>
        <w:r w:rsidRPr="00877771">
          <w:rPr>
            <w:noProof w:val="0"/>
            <w:webHidden/>
          </w:rPr>
          <w:fldChar w:fldCharType="end"/>
        </w:r>
      </w:hyperlink>
    </w:p>
    <w:p w14:paraId="5DE9D045" w14:textId="3572904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F57DC3">
          <w:rPr>
            <w:webHidden/>
          </w:rPr>
          <w:t>6</w:t>
        </w:r>
        <w:r w:rsidRPr="00877771">
          <w:rPr>
            <w:noProof w:val="0"/>
            <w:webHidden/>
          </w:rPr>
          <w:fldChar w:fldCharType="end"/>
        </w:r>
      </w:hyperlink>
    </w:p>
    <w:p w14:paraId="6DE7C0C1" w14:textId="459EBA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7D1F5E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15D8033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718C23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37B6E38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03624BD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F57DC3">
          <w:rPr>
            <w:webHidden/>
          </w:rPr>
          <w:t>13</w:t>
        </w:r>
        <w:r w:rsidRPr="00877771">
          <w:rPr>
            <w:noProof w:val="0"/>
            <w:webHidden/>
          </w:rPr>
          <w:fldChar w:fldCharType="end"/>
        </w:r>
      </w:hyperlink>
    </w:p>
    <w:p w14:paraId="59DC2ECB" w14:textId="708A1DC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2E1ABDC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500FB05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1AE927C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F57DC3">
          <w:rPr>
            <w:webHidden/>
          </w:rPr>
          <w:t>16</w:t>
        </w:r>
        <w:r w:rsidRPr="00877771">
          <w:rPr>
            <w:noProof w:val="0"/>
            <w:webHidden/>
          </w:rPr>
          <w:fldChar w:fldCharType="end"/>
        </w:r>
      </w:hyperlink>
    </w:p>
    <w:p w14:paraId="4B3C5CA5" w14:textId="244F519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331946F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68F4FF4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F57DC3">
          <w:rPr>
            <w:webHidden/>
          </w:rPr>
          <w:t>23</w:t>
        </w:r>
        <w:r w:rsidRPr="00877771">
          <w:rPr>
            <w:noProof w:val="0"/>
            <w:webHidden/>
          </w:rPr>
          <w:fldChar w:fldCharType="end"/>
        </w:r>
      </w:hyperlink>
    </w:p>
    <w:p w14:paraId="45905F00" w14:textId="73A4F48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F57DC3">
          <w:rPr>
            <w:webHidden/>
          </w:rPr>
          <w:t>23</w:t>
        </w:r>
        <w:r w:rsidRPr="00877771">
          <w:rPr>
            <w:noProof w:val="0"/>
            <w:webHidden/>
          </w:rPr>
          <w:fldChar w:fldCharType="end"/>
        </w:r>
      </w:hyperlink>
    </w:p>
    <w:p w14:paraId="4E996575" w14:textId="049B10C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3784484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701643B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F57DC3">
          <w:rPr>
            <w:webHidden/>
          </w:rPr>
          <w:t>25</w:t>
        </w:r>
        <w:r w:rsidRPr="00877771">
          <w:rPr>
            <w:noProof w:val="0"/>
            <w:webHidden/>
          </w:rPr>
          <w:fldChar w:fldCharType="end"/>
        </w:r>
      </w:hyperlink>
    </w:p>
    <w:p w14:paraId="44310B1E" w14:textId="0BE0975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1944F35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5C45C2D"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F57DC3">
          <w:rPr>
            <w:webHidden/>
          </w:rPr>
          <w:t>31</w:t>
        </w:r>
        <w:r w:rsidRPr="00877771">
          <w:rPr>
            <w:noProof w:val="0"/>
            <w:webHidden/>
          </w:rPr>
          <w:fldChar w:fldCharType="end"/>
        </w:r>
      </w:hyperlink>
    </w:p>
    <w:p w14:paraId="4E411B01" w14:textId="5EF3FEE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F57DC3">
          <w:rPr>
            <w:webHidden/>
          </w:rPr>
          <w:t>31</w:t>
        </w:r>
        <w:r w:rsidRPr="00877771">
          <w:rPr>
            <w:noProof w:val="0"/>
            <w:webHidden/>
          </w:rPr>
          <w:fldChar w:fldCharType="end"/>
        </w:r>
      </w:hyperlink>
    </w:p>
    <w:p w14:paraId="32B5D233" w14:textId="5B16667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1C82F4F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6513A5F6"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F57DC3">
          <w:rPr>
            <w:webHidden/>
          </w:rPr>
          <w:t>33</w:t>
        </w:r>
        <w:r w:rsidRPr="00877771">
          <w:rPr>
            <w:noProof w:val="0"/>
            <w:webHidden/>
          </w:rPr>
          <w:fldChar w:fldCharType="end"/>
        </w:r>
      </w:hyperlink>
    </w:p>
    <w:p w14:paraId="19636FBB" w14:textId="59883D0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5136249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7BBD61D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1C5D2075"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5AAD7B5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F57DC3">
          <w:rPr>
            <w:webHidden/>
          </w:rPr>
          <w:t>37</w:t>
        </w:r>
        <w:r w:rsidRPr="00877771">
          <w:rPr>
            <w:noProof w:val="0"/>
            <w:webHidden/>
          </w:rPr>
          <w:fldChar w:fldCharType="end"/>
        </w:r>
      </w:hyperlink>
    </w:p>
    <w:p w14:paraId="5CCDDC0A" w14:textId="410045A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3DBFB865"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6B58087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405AE91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7C17D96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F57DC3">
          <w:rPr>
            <w:webHidden/>
          </w:rPr>
          <w:t>42</w:t>
        </w:r>
        <w:r w:rsidRPr="00877771">
          <w:rPr>
            <w:noProof w:val="0"/>
            <w:webHidden/>
          </w:rPr>
          <w:fldChar w:fldCharType="end"/>
        </w:r>
      </w:hyperlink>
    </w:p>
    <w:p w14:paraId="6D53C26F" w14:textId="43F1E31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2B9843F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F57DC3">
          <w:rPr>
            <w:webHidden/>
          </w:rPr>
          <w:t>44</w:t>
        </w:r>
        <w:r w:rsidRPr="00877771">
          <w:rPr>
            <w:noProof w:val="0"/>
            <w:webHidden/>
          </w:rPr>
          <w:fldChar w:fldCharType="end"/>
        </w:r>
      </w:hyperlink>
    </w:p>
    <w:p w14:paraId="455E7F42" w14:textId="1229146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F57DC3">
          <w:rPr>
            <w:webHidden/>
          </w:rPr>
          <w:t>45</w:t>
        </w:r>
        <w:r w:rsidRPr="00877771">
          <w:rPr>
            <w:noProof w:val="0"/>
            <w:webHidden/>
          </w:rPr>
          <w:fldChar w:fldCharType="end"/>
        </w:r>
      </w:hyperlink>
    </w:p>
    <w:p w14:paraId="5544CF35" w14:textId="2FF780E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0919D7C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4B8A45E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4160189B"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F57DC3">
          <w:rPr>
            <w:webHidden/>
          </w:rPr>
          <w:t>52</w:t>
        </w:r>
        <w:r w:rsidRPr="00877771">
          <w:rPr>
            <w:noProof w:val="0"/>
            <w:webHidden/>
          </w:rPr>
          <w:fldChar w:fldCharType="end"/>
        </w:r>
      </w:hyperlink>
    </w:p>
    <w:p w14:paraId="78FE3C9C" w14:textId="7F9B87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53</w:t>
        </w:r>
        <w:r w:rsidRPr="00877771">
          <w:rPr>
            <w:rFonts w:ascii="Times New Roman" w:hAnsi="Times New Roman" w:cs="Times New Roman"/>
            <w:webHidden/>
            <w:sz w:val="24"/>
            <w:szCs w:val="24"/>
          </w:rPr>
          <w:fldChar w:fldCharType="end"/>
        </w:r>
      </w:hyperlink>
    </w:p>
    <w:p w14:paraId="4C68277B" w14:textId="2A452BB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54</w:t>
        </w:r>
        <w:r w:rsidRPr="00877771">
          <w:rPr>
            <w:rFonts w:ascii="Times New Roman" w:hAnsi="Times New Roman" w:cs="Times New Roman"/>
            <w:webHidden/>
            <w:sz w:val="24"/>
            <w:szCs w:val="24"/>
          </w:rPr>
          <w:fldChar w:fldCharType="end"/>
        </w:r>
      </w:hyperlink>
    </w:p>
    <w:p w14:paraId="52BF686F" w14:textId="4DA738D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58</w:t>
        </w:r>
        <w:r w:rsidRPr="00877771">
          <w:rPr>
            <w:rFonts w:ascii="Times New Roman" w:hAnsi="Times New Roman" w:cs="Times New Roman"/>
            <w:webHidden/>
            <w:sz w:val="24"/>
            <w:szCs w:val="24"/>
          </w:rPr>
          <w:fldChar w:fldCharType="end"/>
        </w:r>
      </w:hyperlink>
    </w:p>
    <w:p w14:paraId="1416407F" w14:textId="7D32C71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60</w:t>
        </w:r>
        <w:r w:rsidRPr="00877771">
          <w:rPr>
            <w:rFonts w:ascii="Times New Roman" w:hAnsi="Times New Roman" w:cs="Times New Roman"/>
            <w:webHidden/>
            <w:sz w:val="24"/>
            <w:szCs w:val="24"/>
          </w:rPr>
          <w:fldChar w:fldCharType="end"/>
        </w:r>
      </w:hyperlink>
    </w:p>
    <w:p w14:paraId="34B4F745" w14:textId="3518C1B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65</w:t>
        </w:r>
        <w:r w:rsidRPr="00877771">
          <w:rPr>
            <w:rFonts w:ascii="Times New Roman" w:hAnsi="Times New Roman" w:cs="Times New Roman"/>
            <w:webHidden/>
            <w:sz w:val="24"/>
            <w:szCs w:val="24"/>
          </w:rPr>
          <w:fldChar w:fldCharType="end"/>
        </w:r>
      </w:hyperlink>
    </w:p>
    <w:p w14:paraId="1D7ECF36" w14:textId="0BB4A33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F57DC3">
          <w:rPr>
            <w:webHidden/>
          </w:rPr>
          <w:t>67</w:t>
        </w:r>
        <w:r w:rsidRPr="00877771">
          <w:rPr>
            <w:noProof w:val="0"/>
            <w:webHidden/>
          </w:rPr>
          <w:fldChar w:fldCharType="end"/>
        </w:r>
      </w:hyperlink>
    </w:p>
    <w:p w14:paraId="24E0067D" w14:textId="56945E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67</w:t>
        </w:r>
        <w:r w:rsidRPr="00877771">
          <w:rPr>
            <w:rFonts w:ascii="Times New Roman" w:hAnsi="Times New Roman" w:cs="Times New Roman"/>
            <w:webHidden/>
            <w:sz w:val="24"/>
            <w:szCs w:val="24"/>
          </w:rPr>
          <w:fldChar w:fldCharType="end"/>
        </w:r>
      </w:hyperlink>
    </w:p>
    <w:p w14:paraId="4165A1E8" w14:textId="4D60EC1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F57DC3">
          <w:rPr>
            <w:rFonts w:ascii="Times New Roman" w:hAnsi="Times New Roman" w:cs="Times New Roman"/>
            <w:noProof/>
            <w:webHidden/>
            <w:sz w:val="24"/>
            <w:szCs w:val="24"/>
          </w:rPr>
          <w:t>67</w:t>
        </w:r>
        <w:r w:rsidRPr="00877771">
          <w:rPr>
            <w:rFonts w:ascii="Times New Roman" w:hAnsi="Times New Roman" w:cs="Times New Roman"/>
            <w:webHidden/>
            <w:sz w:val="24"/>
            <w:szCs w:val="24"/>
          </w:rPr>
          <w:fldChar w:fldCharType="end"/>
        </w:r>
      </w:hyperlink>
    </w:p>
    <w:p w14:paraId="73011978" w14:textId="4F60D6C0"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F57DC3">
          <w:rPr>
            <w:webHidden/>
          </w:rPr>
          <w:t>67</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bookmarkStart w:id="58"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bookmarkEnd w:id="58"/>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9"/>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0"/>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1"/>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2"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2"/>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3"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3"/>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4"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4"/>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5" w:name="_Toc182856651"/>
      <w:r w:rsidRPr="00877771">
        <w:rPr>
          <w:rFonts w:ascii="Times New Roman" w:hAnsi="Times New Roman" w:cs="Times New Roman"/>
        </w:rPr>
        <w:lastRenderedPageBreak/>
        <w:t>5. Modulok szoftveres implementációja</w:t>
      </w:r>
      <w:bookmarkEnd w:id="65"/>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6"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6"/>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7"/>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8"/>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9" w:name="_Toc182856655"/>
      <w:r w:rsidRPr="00877771">
        <w:rPr>
          <w:rFonts w:ascii="Times New Roman" w:hAnsi="Times New Roman" w:cs="Times New Roman"/>
          <w:color w:val="auto"/>
          <w:sz w:val="24"/>
          <w:szCs w:val="24"/>
        </w:rPr>
        <w:t>5.1.3. EEPROM szerepe az adatbázis felépítésében</w:t>
      </w:r>
      <w:bookmarkEnd w:id="69"/>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könyvtárat, hogy 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egységesen </w:t>
      </w:r>
      <w:r w:rsidR="009B2FEB">
        <w:t xml:space="preserve">kell </w:t>
      </w:r>
      <w:r>
        <w:t>tud</w:t>
      </w:r>
      <w:r w:rsidR="009B2FEB">
        <w:t>nia</w:t>
      </w:r>
      <w:r>
        <w:t xml:space="preserve"> kezelni minden egyes függvényt.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 térési érétként egy </w:t>
      </w:r>
      <w:proofErr w:type="spellStart"/>
      <w:r>
        <w:t>bool</w:t>
      </w:r>
      <w:proofErr w:type="spellEnd"/>
      <w:r>
        <w:t xml:space="preserve">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w:t>
      </w:r>
      <w:proofErr w:type="spellStart"/>
      <w:r w:rsidR="004A0A6E" w:rsidRPr="00114373">
        <w:rPr>
          <w:i/>
          <w:iCs/>
        </w:rPr>
        <w:t>serial</w:t>
      </w:r>
      <w:proofErr w:type="spellEnd"/>
      <w:r w:rsidR="004A0A6E" w:rsidRPr="00114373">
        <w:rPr>
          <w:i/>
          <w:iCs/>
        </w:rPr>
        <w:t xml:space="preserve"> </w:t>
      </w:r>
      <w:proofErr w:type="spellStart"/>
      <w:r w:rsidR="004A0A6E" w:rsidRPr="00114373">
        <w:rPr>
          <w:i/>
          <w:iCs/>
        </w:rPr>
        <w:t>task</w:t>
      </w:r>
      <w:proofErr w:type="spellEnd"/>
      <w:r w:rsidR="004A0A6E" w:rsidRPr="00114373">
        <w:rPr>
          <w:i/>
          <w:iCs/>
        </w:rPr>
        <w:t>)</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0"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70"/>
    </w:p>
    <w:p w14:paraId="487AF58D" w14:textId="2E3381D3"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44E17BEE" w14:textId="20F99DD3" w:rsidR="006844A3" w:rsidRDefault="00B67367" w:rsidP="00B22538">
      <w:pPr>
        <w:spacing w:line="360" w:lineRule="auto"/>
        <w:ind w:firstLine="567"/>
        <w:jc w:val="both"/>
      </w:pPr>
      <w:r>
        <w:t>A program bonyolultsága végett folyamatábrák helyett szekvencia 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6351FF54"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t>TaskHandler</w:t>
      </w:r>
      <w:proofErr w:type="spellEnd"/>
      <w:r>
        <w:t xml:space="preserve"> objektum valósítja meg. Feladata, hogy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létrehozva az 1. processzormaghoz rendelve,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 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 </w:t>
      </w:r>
      <w:r w:rsidR="0084647E">
        <w:t>feladatot,</w:t>
      </w:r>
      <w:r>
        <w:t xml:space="preserve"> ha a felhasználó konfigurálni szeretné az </w:t>
      </w:r>
      <w:proofErr w:type="spellStart"/>
      <w: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4E94BD3E"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csak nagyon minimalista funkciókat valósít meg: nagyon egyszerű feladat- és memóriakezelést, szinkronizációra vonatkozó API-t, és egyáltalán nem biztosít semmit a hálózati kommunikációhoz, külső hardverekhez való meghajtókhoz, vagy a fájlrendszerhez való hozzáféréshez. Jellemzői közé tartoznak azonban a következő tulajdonságok: preemptív feladatok, 23 mikrokontroller-architektúra támogatása a fejlesztők által, kis helyigény (4,3 kByte egy ARM7-en a fordítás után</w:t>
      </w:r>
      <w:proofErr w:type="gramStart"/>
      <w:r>
        <w:t>3 )</w:t>
      </w:r>
      <w:proofErr w:type="gramEnd"/>
      <w:r>
        <w:t xml:space="preserve">, C nyelven íródott és különböző C fordítóprogramokkal fordítható (egyes portok </w:t>
      </w:r>
      <w:proofErr w:type="spellStart"/>
      <w:r>
        <w:t>gcc</w:t>
      </w:r>
      <w:proofErr w:type="spellEnd"/>
      <w:r>
        <w:t xml:space="preserve">-vel, mások </w:t>
      </w:r>
      <w:proofErr w:type="spellStart"/>
      <w:r>
        <w:t>openwatcom</w:t>
      </w:r>
      <w:proofErr w:type="spellEnd"/>
      <w:r>
        <w:t xml:space="preserve"> vagy </w:t>
      </w:r>
      <w:proofErr w:type="spellStart"/>
      <w:r>
        <w:t>borland</w:t>
      </w:r>
      <w:proofErr w:type="spellEnd"/>
      <w:r>
        <w:t xml:space="preserve"> c++ programmal fordíthatók). Ezenkívül korlátlan számú feladat egyidejű futtatását teszi lehetővé, és nem korlátozza a prioritásaikat, amennyiben a használt hardver ezt lehetővé teszi. Végül, sorokat, bináris és számoló szemaforokat és </w:t>
      </w:r>
      <w:proofErr w:type="spellStart"/>
      <w:r>
        <w:t>mutex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7"/>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1"/>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2D140FEA"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8"/>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bookmarkEnd w:id="72"/>
      <w:r w:rsidR="000F566F">
        <w:rPr>
          <w:rFonts w:ascii="Times New Roman" w:hAnsi="Times New Roman" w:cs="Times New Roman"/>
          <w:color w:val="auto"/>
          <w:sz w:val="24"/>
          <w:szCs w:val="24"/>
        </w:rPr>
        <w:t>a</w:t>
      </w:r>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proofErr w:type="spellStart"/>
      <w:r w:rsidR="005C6AE6" w:rsidRPr="005D2572">
        <w:rPr>
          <w:i/>
          <w:iCs/>
        </w:rPr>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5ED97D1C"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113B8">
        <w:t>bool</w:t>
      </w:r>
      <w:proofErr w:type="spellEnd"/>
      <w:r w:rsidR="007113B8" w:rsidRPr="007113B8">
        <w:t xml:space="preserve"> </w:t>
      </w:r>
      <w:proofErr w:type="spellStart"/>
      <w:proofErr w:type="gramStart"/>
      <w:r w:rsidR="007113B8" w:rsidRPr="007113B8">
        <w:lastRenderedPageBreak/>
        <w:t>addSideMenus</w:t>
      </w:r>
      <w:proofErr w:type="spellEnd"/>
      <w:r w:rsidR="007113B8" w:rsidRPr="007113B8">
        <w:t>(</w:t>
      </w:r>
      <w:proofErr w:type="spellStart"/>
      <w:proofErr w:type="gramEnd"/>
      <w:r w:rsidR="007113B8" w:rsidRPr="007113B8">
        <w:t>String</w:t>
      </w:r>
      <w:proofErr w:type="spellEnd"/>
      <w:r w:rsidR="007113B8" w:rsidRPr="007113B8">
        <w:t xml:space="preserve"> </w:t>
      </w:r>
      <w:proofErr w:type="spellStart"/>
      <w:r w:rsidR="007113B8" w:rsidRPr="007113B8">
        <w:t>CallName</w:t>
      </w:r>
      <w:proofErr w:type="spellEnd"/>
      <w:r w:rsidR="007113B8" w:rsidRPr="007113B8">
        <w:t xml:space="preserve">, </w:t>
      </w:r>
      <w:proofErr w:type="spellStart"/>
      <w:r w:rsidR="007113B8" w:rsidRPr="007113B8">
        <w:t>MenuHandler</w:t>
      </w:r>
      <w:proofErr w:type="spellEnd"/>
      <w:r w:rsidR="007113B8" w:rsidRPr="007113B8">
        <w:t>*</w:t>
      </w:r>
      <w:proofErr w:type="spellStart"/>
      <w:r w:rsidR="00943670">
        <w:t>menuElem</w:t>
      </w:r>
      <w:proofErr w:type="spellEnd"/>
      <w:r w:rsidR="007113B8" w:rsidRPr="007113B8">
        <w:t>);</w:t>
      </w:r>
      <w:r w:rsidR="007113B8">
        <w:t>)</w:t>
      </w:r>
    </w:p>
    <w:p w14:paraId="0A4E1B56" w14:textId="13761518" w:rsidR="007113B8" w:rsidRDefault="00943670" w:rsidP="00040817">
      <w:pPr>
        <w:pStyle w:val="Szvegtrzs"/>
        <w:spacing w:after="0" w:line="360" w:lineRule="auto"/>
        <w:ind w:firstLine="567"/>
        <w:jc w:val="both"/>
      </w:pPr>
      <w:r>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324C3559"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 által küldött adatokat, és a programban történt változások értesüljön, például: sikeres SSID mentés után, a kimeneten láthatóvá válik, a mentett adat, és hogy sikeres volt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403656D9" w:rsidR="00EB65DA" w:rsidRDefault="005065CD" w:rsidP="00EB65DA">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r>
        <w:t>-nak</w:t>
      </w:r>
      <w:proofErr w:type="spellEnd"/>
      <w:r w:rsidR="007006E6">
        <w:t xml:space="preserve">, amely 3 almenüt, és 18 API-t tartalmaz. A képen látható elemek </w:t>
      </w:r>
      <w:r w:rsidR="007006E6" w:rsidRPr="007006E6">
        <w:rPr>
          <w:i/>
          <w:iCs/>
        </w:rPr>
        <w:t>5.1. Adatbázis felépítése</w:t>
      </w:r>
      <w:r w:rsidR="007006E6">
        <w:t xml:space="preserve"> című fejezetben </w:t>
      </w:r>
      <w:r w:rsidR="00DB45BC">
        <w:t xml:space="preserve">van </w:t>
      </w:r>
      <w:r w:rsidR="007006E6">
        <w:t>részletesen le írva az, hogy</w:t>
      </w:r>
      <w:r w:rsidR="00DB45BC">
        <w:t xml:space="preserve"> </w:t>
      </w:r>
      <w:r w:rsidR="007006E6">
        <w:t>mik az EEPROM-ban tárolt adatok, és miért van rájuk szükség.</w:t>
      </w:r>
    </w:p>
    <w:p w14:paraId="6D5C6C83" w14:textId="38330E3D"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kat. P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proofErr w:type="spellStart"/>
      <w: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105D05E6" w14:textId="2DFAAADC"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w:t>
      </w:r>
      <w:proofErr w:type="spellStart"/>
      <w:r>
        <w:t>műkötetni</w:t>
      </w:r>
      <w:proofErr w:type="spellEnd"/>
      <w:r>
        <w:t xml:space="preserve">,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 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0AED9905" w:rsidR="00BA1480" w:rsidRDefault="00BA1480" w:rsidP="005B1B1E">
      <w:pPr>
        <w:pStyle w:val="Szvegtrzs"/>
        <w:spacing w:after="0" w:line="360" w:lineRule="auto"/>
        <w:ind w:firstLine="567"/>
        <w:jc w:val="both"/>
      </w:pPr>
      <w:r>
        <w:t>Egy parancsszó többféle is lehet, amelyek a következőek</w:t>
      </w:r>
      <w:r w:rsidR="00516F7F">
        <w:t xml:space="preserve"> lehetnek</w:t>
      </w:r>
      <w:r>
        <w: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FC91A0B" w:rsidR="005B1B1E" w:rsidRDefault="005B1B1E" w:rsidP="005B1B1E">
      <w:pPr>
        <w:pStyle w:val="Szvegtrzs"/>
        <w:numPr>
          <w:ilvl w:val="1"/>
          <w:numId w:val="23"/>
        </w:numPr>
        <w:spacing w:after="0" w:line="360" w:lineRule="auto"/>
        <w:jc w:val="both"/>
      </w:pPr>
      <w:r>
        <w:t>Ezek a „</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240DFEA1"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w:t>
      </w:r>
      <w:r w:rsidR="00653412">
        <w:lastRenderedPageBreak/>
        <w:t>fogja ki 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0FDCF0D8" w:rsidR="00C3285E" w:rsidRPr="007006E6" w:rsidRDefault="00213862" w:rsidP="005B1B1E">
      <w:pPr>
        <w:pStyle w:val="Szvegtrzs"/>
        <w:spacing w:after="0" w:line="360" w:lineRule="auto"/>
        <w:ind w:firstLine="567"/>
        <w:jc w:val="both"/>
      </w:pPr>
      <w:r>
        <w:t>H</w:t>
      </w:r>
      <w:r w:rsidR="001F3946">
        <w:t>a nincs talált, akkor az adott menüpontban marad a program, és várja az input-t. Ellenkező esetben tovább lép a program</w:t>
      </w:r>
      <w:r>
        <w:t xml:space="preserve"> megfelelő funkció felé</w:t>
      </w:r>
      <w:r w:rsidR="001F3946">
        <w:t>. Ha a</w:t>
      </w:r>
      <w:r>
        <w:t>z</w:t>
      </w:r>
      <w:r w:rsidR="001F3946">
        <w:t xml:space="preserve"> egy API hívás volt, akkor 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 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59"/>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3"/>
    </w:p>
    <w:p w14:paraId="4814D025" w14:textId="65A3F399"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 xml:space="preserve">4.2.2. Fő </w:t>
      </w:r>
      <w:proofErr w:type="spellStart"/>
      <w:r w:rsidRPr="0098124C">
        <w:rPr>
          <w:i/>
          <w:iCs/>
        </w:rPr>
        <w:t>feladt</w:t>
      </w:r>
      <w:proofErr w:type="spellEnd"/>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276AC4CF" w:rsidR="00F76D44" w:rsidRDefault="00983E28" w:rsidP="004D3EF2">
      <w:pPr>
        <w:pStyle w:val="Szvegtrzs"/>
        <w:spacing w:after="0" w:line="360" w:lineRule="auto"/>
        <w:jc w:val="center"/>
      </w:pPr>
      <w:r w:rsidRPr="00983E28">
        <w:rPr>
          <w:noProof/>
        </w:rPr>
        <w:drawing>
          <wp:inline distT="0" distB="0" distL="0" distR="0" wp14:anchorId="460CFBE3" wp14:editId="2D62EC98">
            <wp:extent cx="6213330" cy="3429000"/>
            <wp:effectExtent l="0" t="0" r="0" b="0"/>
            <wp:docPr id="60238078"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78" name="Kép 1" descr="A képen szöveg, diagram, Tervrajz, képernyőkép látható&#10;&#10;Automatikusan generált leírás"/>
                    <pic:cNvPicPr/>
                  </pic:nvPicPr>
                  <pic:blipFill>
                    <a:blip r:embed="rId59"/>
                    <a:stretch>
                      <a:fillRect/>
                    </a:stretch>
                  </pic:blipFill>
                  <pic:spPr>
                    <a:xfrm>
                      <a:off x="0" y="0"/>
                      <a:ext cx="6237613" cy="344240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F128BF4"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i</w:t>
      </w:r>
      <w:r w:rsidR="00FA3A81">
        <w:t xml:space="preserve"> a létrejövő interakciók alapján</w:t>
      </w:r>
      <w:r>
        <w:t xml:space="preserve">. Az interakciókat a felhasználó beavatkozásai alapján jönnek létre. Ezek a beavatkozások végre hajthatók a grafikus felhasználó interfészen, vagy az </w:t>
      </w:r>
      <w:proofErr w:type="spellStart"/>
      <w:r w:rsidRPr="004D3EF2">
        <w:rPr>
          <w:i/>
          <w:iCs/>
        </w:rPr>
        <w:t>espCarryable</w:t>
      </w:r>
      <w:proofErr w:type="spellEnd"/>
      <w:r>
        <w:t>-n keresztül.</w:t>
      </w:r>
    </w:p>
    <w:p w14:paraId="3F9FB13F" w14:textId="64C6027B"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 xml:space="preserve">-ban lett megtervezve, és ez a program generálta </w:t>
      </w:r>
      <w:r>
        <w:lastRenderedPageBreak/>
        <w:t xml:space="preserve">le a design kódját, amely elemeit össze kell kapcsolni az adatbázis adatival. A generált kód </w:t>
      </w:r>
      <w:proofErr w:type="spellStart"/>
      <w:proofErr w:type="gramStart"/>
      <w:r w:rsidRPr="00AB6EBF">
        <w:rPr>
          <w:i/>
          <w:iCs/>
        </w:rPr>
        <w:t>lvgl</w:t>
      </w:r>
      <w:proofErr w:type="spellEnd"/>
      <w:r>
        <w:rPr>
          <w:i/>
          <w:iCs/>
        </w:rPr>
        <w:t>(</w:t>
      </w:r>
      <w:proofErr w:type="gramEnd"/>
      <w:r>
        <w:rPr>
          <w:i/>
          <w:iCs/>
        </w:rPr>
        <w:t xml:space="preserve">GUI </w:t>
      </w:r>
      <w:proofErr w:type="spellStart"/>
      <w:r>
        <w:rPr>
          <w:i/>
          <w:iCs/>
        </w:rPr>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218D552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felelős futtatni az </w:t>
      </w:r>
      <w:proofErr w:type="spellStart"/>
      <w:r w:rsidRPr="006052A8">
        <w:rPr>
          <w:i/>
          <w:iCs/>
        </w:rPr>
        <w:t>lvgl</w:t>
      </w:r>
      <w:proofErr w:type="spellEnd"/>
      <w:r>
        <w:t xml:space="preserve"> által kínált eseményvezérlő programot, amely a design-t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hoz oldal 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w:t>
      </w:r>
      <w:proofErr w:type="spellStart"/>
      <w:r w:rsidR="00BE0B2B">
        <w:t>alpján</w:t>
      </w:r>
      <w:proofErr w:type="spellEnd"/>
      <w:r w:rsidR="00BE0B2B">
        <w:t xml:space="preserve"> frissíti a kijelzőn ábrázoltak,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iet. Az </w:t>
      </w:r>
      <w:proofErr w:type="spellStart"/>
      <w:r w:rsidR="00BE0B2B">
        <w:t>espCarryable</w:t>
      </w:r>
      <w:proofErr w:type="spellEnd"/>
      <w:r w:rsidR="00BE0B2B">
        <w:t xml:space="preserve"> is hatással van az adatbázisra. Ha rendszerben nem GUI általi beavatkozás </w:t>
      </w:r>
      <w:r w:rsidR="00C71CA6">
        <w:t>történik,</w:t>
      </w:r>
      <w:r w:rsidR="00BE0B2B">
        <w:t xml:space="preserve"> hanem belső változás </w:t>
      </w:r>
      <w:r w:rsidR="00C71CA6">
        <w:t xml:space="preserve">által, </w:t>
      </w:r>
      <w:r w:rsidR="00BE0B2B">
        <w:t xml:space="preserve">akár a program által, akár az </w:t>
      </w:r>
      <w:proofErr w:type="spellStart"/>
      <w:r w:rsidR="00BE0B2B">
        <w:t>espCarryable</w:t>
      </w:r>
      <w:proofErr w:type="spellEnd"/>
      <w:r w:rsidR="00BE0B2B">
        <w:t xml:space="preserve"> miatt, akkor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7D27EDAB"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7F11B5">
        <w:t>nek kezdő értékét fogja beállítani az adatbázisban található változók éréték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A34E8B9"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main </w:t>
      </w:r>
      <w:proofErr w:type="spellStart"/>
      <w:r>
        <w:t>task</w:t>
      </w:r>
      <w:proofErr w:type="spellEnd"/>
      <w:r>
        <w:t xml:space="preserve"> futásáért</w:t>
      </w:r>
      <w:r w:rsidR="00FC3B0D">
        <w:t xml:space="preserve">. Ebből 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proofErr w:type="gramStart"/>
      <w:r w:rsidR="00FC3B0D" w:rsidRPr="00892095">
        <w:rPr>
          <w:i/>
          <w:iCs/>
        </w:rPr>
        <w:t>off</w:t>
      </w:r>
      <w:proofErr w:type="spellEnd"/>
      <w:proofErr w:type="gramEnd"/>
      <w:r w:rsidR="00FC3B0D">
        <w:t xml:space="preserve"> 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5E1F0FA8"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 oldalról a </w:t>
      </w:r>
      <w:proofErr w:type="spellStart"/>
      <w:r>
        <w:t>programs</w:t>
      </w:r>
      <w:proofErr w:type="spellEnd"/>
      <w:r>
        <w:t xml:space="preserve"> </w:t>
      </w:r>
      <w:proofErr w:type="spellStart"/>
      <w:r>
        <w:t>odalra</w:t>
      </w:r>
      <w:proofErr w:type="spellEnd"/>
      <w:r>
        <w:t xml:space="preserve">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d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7667BEFC"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 xml:space="preserve">aloldalt fogja </w:t>
      </w:r>
      <w:r w:rsidR="00655EB8">
        <w:lastRenderedPageBreak/>
        <w:t>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proofErr w:type="spellEnd"/>
      <w:r w:rsidR="0082668F">
        <w:t xml:space="preserve">-ket is állítják, hogy az új adatokat küldje az </w:t>
      </w:r>
      <w:proofErr w:type="spellStart"/>
      <w:r w:rsidR="0082668F" w:rsidRPr="0082668F">
        <w:rPr>
          <w:i/>
          <w:iCs/>
        </w:rPr>
        <w:t>espTouch</w:t>
      </w:r>
      <w:proofErr w:type="spellEnd"/>
      <w:r w:rsidR="0082668F">
        <w:rPr>
          <w:i/>
          <w:iCs/>
        </w:rPr>
        <w:t xml:space="preserve"> 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4"/>
    </w:p>
    <w:p w14:paraId="51697FCD" w14:textId="7097A65D" w:rsidR="00975FD7" w:rsidRDefault="00D72336" w:rsidP="0048134C">
      <w:pPr>
        <w:pStyle w:val="Szvegtrzs"/>
        <w:spacing w:after="0" w:line="360" w:lineRule="auto"/>
        <w:jc w:val="both"/>
      </w:pPr>
      <w:r>
        <w:t xml:space="preserve">Az </w:t>
      </w:r>
      <w:proofErr w:type="spellStart"/>
      <w:r>
        <w:t>espTouch</w:t>
      </w:r>
      <w:proofErr w:type="spellEnd"/>
      <w:r>
        <w:t xml:space="preserve"> mint szerver 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t fogom részletezni.</w:t>
      </w:r>
    </w:p>
    <w:p w14:paraId="2AC43CB2" w14:textId="33AE8DB0" w:rsidR="00D72336" w:rsidRDefault="00491B63" w:rsidP="00975FD7">
      <w:pPr>
        <w:pStyle w:val="Szvegtrzs"/>
        <w:spacing w:after="0" w:line="360" w:lineRule="auto"/>
        <w:ind w:firstLine="567"/>
        <w:jc w:val="both"/>
      </w:pPr>
      <w:r>
        <w:t xml:space="preserve">Bármely webszerver működtetés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t xml:space="preserve">. Továbbá szervereknek egy összetett program kell futtatnia, hogy a kliens webböngészőben megfelelő külalakban jelenjen meg. A megfelelő weboldal design alapját HTML nyelven írt program fogja képezni, és külleméért a CSS nyelven írt program script fogja adni. Egy weboldal dinamikus működtetéséhez JavaScript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7FEB3F32" w:rsidR="00551817" w:rsidRDefault="00551817" w:rsidP="00975FD7">
      <w:pPr>
        <w:pStyle w:val="Szvegtrzs"/>
        <w:spacing w:after="0" w:line="360" w:lineRule="auto"/>
        <w:ind w:firstLine="567"/>
        <w:jc w:val="both"/>
      </w:pPr>
      <w:r>
        <w:t xml:space="preserve">Amikor egy kliens kapcsolódik a szerverhez, akkor egy HTTP GET kéréssel a kliens le kérdezi a szerver által üzemelt weboldalt. Dinamikus weboldalak esetén a cél az, hogy a weboldal változói automatikusan frissüljenek anélkül, hogy újabb HTTP GET kérést küldene a kliens a szervernek.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 lánc a változó neve, míg a második a névhez rendelt érték lesz. Egy üzenetben több adatpárt is lehet küldeni a kliensnek.</w:t>
      </w:r>
    </w:p>
    <w:p w14:paraId="65A44136" w14:textId="330E4B23" w:rsidR="004B7EE5" w:rsidRDefault="00B13CFF" w:rsidP="0048134C">
      <w:pPr>
        <w:pStyle w:val="Szvegtrzs"/>
        <w:spacing w:after="0" w:line="360" w:lineRule="auto"/>
        <w:ind w:firstLine="567"/>
        <w:jc w:val="both"/>
      </w:pPr>
      <w:r>
        <w:t xml:space="preserve">A JSON üzenetek és a </w:t>
      </w:r>
      <w:proofErr w:type="spellStart"/>
      <w:r w:rsidRPr="00B13CFF">
        <w:rPr>
          <w:i/>
          <w:iCs/>
        </w:rPr>
        <w:t>span</w:t>
      </w:r>
      <w:proofErr w:type="spellEnd"/>
      <w:r>
        <w:t xml:space="preserve"> tag </w:t>
      </w:r>
      <w:proofErr w:type="spellStart"/>
      <w:r w:rsidRPr="00B13CFF">
        <w:rPr>
          <w:i/>
          <w:iCs/>
        </w:rPr>
        <w:t>id-</w:t>
      </w:r>
      <w:r>
        <w:t>ainak</w:t>
      </w:r>
      <w:proofErr w:type="spellEnd"/>
      <w:r>
        <w:t xml:space="preserve"> értékei összefüggenek. Az </w:t>
      </w:r>
      <w:proofErr w:type="spellStart"/>
      <w:r w:rsidRPr="00B13CFF">
        <w:rPr>
          <w:i/>
          <w:iCs/>
        </w:rPr>
        <w:t>id</w:t>
      </w:r>
      <w:proofErr w:type="spellEnd"/>
      <w:r>
        <w:t xml:space="preserve"> értéke csak hivatkozási pontként szerepelnek a HTML kódban. A weboldalon ténylegesen megjelenő szöveg a hivatkozáshoz rendelt újabb érték lesz. A HTML oldalt változóit, és JSON üzenetek JavaScript program kód fogja összekötni. A kód HTML oldal hivatkozásait összehasonlítja az üzenetben kapott nevekkel, ha egyezést talál, akkor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JSON üzenet értéke bemásolása kerül a HTML oldal </w:t>
      </w:r>
      <w:proofErr w:type="spellStart"/>
      <w:r w:rsidRPr="004B7EE5">
        <w:rPr>
          <w:i/>
          <w:iCs/>
        </w:rPr>
        <w:t>id</w:t>
      </w:r>
      <w:proofErr w:type="spellEnd"/>
      <w:r>
        <w:t xml:space="preserve"> </w:t>
      </w:r>
      <w:r w:rsidR="004B7EE5">
        <w:t>változóba, amely a weboldalon HTTP GET kérés nélkül megfog jelleni.</w:t>
      </w:r>
    </w:p>
    <w:p w14:paraId="362233AF" w14:textId="532B30AF" w:rsidR="004B7EE5" w:rsidRDefault="004B7EE5" w:rsidP="0048134C">
      <w:pPr>
        <w:pStyle w:val="Szvegtrzs"/>
        <w:spacing w:after="0" w:line="360" w:lineRule="auto"/>
        <w:ind w:firstLine="567"/>
        <w:jc w:val="both"/>
      </w:pPr>
      <w:r>
        <w:t xml:space="preserve">Az ESP32 mikroprocesszort C/C++ nyelven programozom, így a webszervert, és weboldalt is </w:t>
      </w:r>
      <w:r>
        <w:lastRenderedPageBreak/>
        <w:t>ezen a nyelven fogom megírni. A weboldal működéséhez összesen 4 nyelvre van szükségem a JavaScript-re, HTML-re, CSS-re, és C++-</w:t>
      </w:r>
      <w:proofErr w:type="spellStart"/>
      <w:r>
        <w:t>ra</w:t>
      </w:r>
      <w:proofErr w:type="spellEnd"/>
      <w:r>
        <w:t>. Utóbbi nyelven lesz megírva az üzenet küldés és HTTP GET kérésre küldendő válasz. A válasz tartalmazni fogja HTML programot és a hozzá tartozó script-</w:t>
      </w:r>
      <w:proofErr w:type="spellStart"/>
      <w:r>
        <w:t>eket</w:t>
      </w:r>
      <w:proofErr w:type="spellEnd"/>
      <w:r>
        <w:t xml:space="preserve">. A Script-ek </w:t>
      </w:r>
      <w:r w:rsidR="0048134C">
        <w:t>előre megírt programok, amelyek CSS-ben és JavaScript-ben fogok megírni. Mivel C++ az alapvető nyelv, és a többit csak webböngésző által futatott kód, így lehetőségem van arra, hogy karakterláncként tárolja a script-</w:t>
      </w:r>
      <w:proofErr w:type="spellStart"/>
      <w:r w:rsidR="0048134C">
        <w:t>eket</w:t>
      </w:r>
      <w:proofErr w:type="spellEnd"/>
      <w:r w:rsidR="0048134C">
        <w:t>, és 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51258687">
            <wp:extent cx="4070160" cy="3226279"/>
            <wp:effectExtent l="0" t="0" r="698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088190" cy="32405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209EF6C5" w:rsidR="0048134C" w:rsidRDefault="0048134C" w:rsidP="0048134C">
      <w:pPr>
        <w:pStyle w:val="Szvegtrzs"/>
        <w:spacing w:after="0" w:line="360" w:lineRule="auto"/>
        <w:ind w:firstLine="567"/>
        <w:jc w:val="both"/>
      </w:pPr>
      <w:r>
        <w:t xml:space="preserve">A HTML programot a script-kel ellentétben generálom, ennek a szekvenciája látható a </w:t>
      </w:r>
      <w:r w:rsidRPr="0048134C">
        <w:rPr>
          <w:i/>
          <w:iCs/>
        </w:rPr>
        <w:t>47. ábrán</w:t>
      </w:r>
      <w:r>
        <w:t>.</w:t>
      </w:r>
      <w:r w:rsidR="00D827D5">
        <w:t xml:space="preserve"> A programban összetett tag-ek fognak szerepelni, amik alapját a P tag-ek és az </w:t>
      </w:r>
      <w:proofErr w:type="spellStart"/>
      <w:r w:rsidR="00D827D5">
        <w:t>Unordered</w:t>
      </w:r>
      <w:proofErr w:type="spellEnd"/>
      <w:r w:rsidR="00D827D5">
        <w:t xml:space="preserve"> </w:t>
      </w:r>
      <w:proofErr w:type="spellStart"/>
      <w:r w:rsidR="00D827D5">
        <w:t>list</w:t>
      </w:r>
      <w:proofErr w:type="spellEnd"/>
      <w:r w:rsidR="00D827D5">
        <w:t xml:space="preserve"> tag-</w:t>
      </w:r>
      <w:proofErr w:type="spellStart"/>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 xml:space="preserve">A tag-ek létrehozásakor meg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3AB5A2EF" w:rsidR="00F53C2E" w:rsidRDefault="00F53C2E" w:rsidP="0048134C">
      <w:pPr>
        <w:pStyle w:val="Szvegtrzs"/>
        <w:spacing w:after="0" w:line="360" w:lineRule="auto"/>
        <w:ind w:firstLine="567"/>
        <w:jc w:val="both"/>
      </w:pPr>
      <w:r>
        <w:t xml:space="preserve">Amikor egy kliens csatlakozott a szerverhez és HTTP GET kérést küld a szervernek, akkor a szerver válaszolni fog. Esetemben a válasz küldése elö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t </w:t>
      </w:r>
      <w:r w:rsidR="00457E44">
        <w:lastRenderedPageBreak/>
        <w:t xml:space="preserve">keresztül ér el. Ezek után a HTML </w:t>
      </w:r>
      <w:r w:rsidR="00457E44" w:rsidRPr="00457E44">
        <w:rPr>
          <w:i/>
          <w:iCs/>
        </w:rPr>
        <w:t>body</w:t>
      </w:r>
      <w:r w:rsidR="00457E44">
        <w:t xml:space="preserve"> részét kell le generálni, ami a ta</w:t>
      </w:r>
      <w:r w:rsidR="003E40CC">
        <w:t>g-</w:t>
      </w:r>
      <w:proofErr w:type="spellStart"/>
      <w:r w:rsidR="003E40CC">
        <w:t>kből</w:t>
      </w:r>
      <w:proofErr w:type="spellEnd"/>
      <w:r w:rsidR="003E40CC">
        <w:t xml:space="preserve"> és a JavaScript link-</w:t>
      </w:r>
      <w:proofErr w:type="spellStart"/>
      <w:r w:rsidR="003E40CC">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11E818F2" w:rsidR="00FC1FEA" w:rsidRDefault="001E6DEF" w:rsidP="00D35112">
      <w:pPr>
        <w:pStyle w:val="Szvegtrzs"/>
        <w:spacing w:after="0" w:line="360" w:lineRule="auto"/>
        <w:ind w:firstLine="567"/>
        <w:jc w:val="both"/>
      </w:pPr>
      <w:r>
        <w:t xml:space="preserve">Amikor egy kliens csatlakozik fontos, hogy megkapja a weboldal adatait, és a weboldal változóinak értékeit, illetve azoknak legfrissebb értékeit. A szerver és kliens között aszinkron </w:t>
      </w:r>
      <w:proofErr w:type="spellStart"/>
      <w:r>
        <w:t>Websocket</w:t>
      </w:r>
      <w:proofErr w:type="spellEnd"/>
      <w:r>
        <w:t xml:space="preserve"> kommunikáció zajlik, ami esemény 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 esemény, ami le fogja kezelni az új klienseket, és a beérkező </w:t>
      </w:r>
      <w:proofErr w:type="spellStart"/>
      <w:r>
        <w:t>webSocket</w:t>
      </w:r>
      <w:proofErr w:type="spellEnd"/>
      <w:r>
        <w:t xml:space="preserve"> üzenet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4AD05C4A" w:rsidR="00FC1FEA" w:rsidRDefault="00FC1FEA" w:rsidP="00D35112">
      <w:pPr>
        <w:pStyle w:val="Szvegtrzs"/>
        <w:spacing w:after="0" w:line="360" w:lineRule="auto"/>
        <w:ind w:firstLine="567"/>
        <w:jc w:val="both"/>
      </w:pPr>
      <w:r>
        <w:t xml:space="preserve">Amikor az add </w:t>
      </w:r>
      <w:proofErr w:type="spellStart"/>
      <w:r>
        <w:t>message</w:t>
      </w:r>
      <w:proofErr w:type="spellEnd"/>
      <w:r>
        <w:t xml:space="preserve"> függvény fog futni, akkor a beérkező üzenet el lesz tárolva.</w:t>
      </w:r>
      <w:r w:rsidRPr="00FC1FEA">
        <w:t xml:space="preserve"> </w:t>
      </w:r>
      <w:r>
        <w:t xml:space="preserve">Minden egyes kliensnek a legfrisseb beérkező üzenete lesz eltárolva a </w:t>
      </w:r>
      <w:proofErr w:type="spellStart"/>
      <w:r>
        <w:t>JSON_Message</w:t>
      </w:r>
      <w:proofErr w:type="spellEnd"/>
      <w:r>
        <w:t xml:space="preserve"> objektumban.</w:t>
      </w:r>
    </w:p>
    <w:p w14:paraId="6FC9D5E3" w14:textId="77777777"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fogja dönteni, hogy új kliens érkezett, vagy kliens le csatlakozott a szerverről. Ha új kliens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funkció fogja elküldeni a kliens felé a változók értékeit.</w:t>
      </w:r>
      <w:r w:rsidR="00034AA3">
        <w:t xml:space="preserve"> </w:t>
      </w:r>
    </w:p>
    <w:p w14:paraId="22BBA7DF" w14:textId="3BCB8E4C" w:rsidR="00D35112" w:rsidRDefault="004904B4" w:rsidP="00FC1FEA">
      <w:pPr>
        <w:pStyle w:val="Szvegtrzs"/>
        <w:spacing w:after="0" w:line="360" w:lineRule="auto"/>
        <w:ind w:firstLine="567"/>
        <w:jc w:val="both"/>
      </w:pPr>
      <w:r>
        <w:t xml:space="preserve">Ha az add </w:t>
      </w:r>
      <w:proofErr w:type="spellStart"/>
      <w: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 vagy egy webböngésző. A döntés egy szerű, mivel az </w:t>
      </w:r>
      <w:proofErr w:type="spellStart"/>
      <w:r w:rsidRPr="004904B4">
        <w:rPr>
          <w:i/>
          <w:iCs/>
        </w:rPr>
        <w:t>espCarryable</w:t>
      </w:r>
      <w:proofErr w:type="spellEnd"/>
      <w:r>
        <w:t xml:space="preserve"> is üzemel egy weboldalt, amit az eszköz IP címén keresztül érhető el, így elegendő egy HTTP GET kérést küldeni az új kliens felé. Ha a válasz „200 OK”, akkor az </w:t>
      </w:r>
      <w:proofErr w:type="spellStart"/>
      <w:r w:rsidRPr="004904B4">
        <w:rPr>
          <w:i/>
          <w:iCs/>
        </w:rPr>
        <w:t>espTouch</w:t>
      </w:r>
      <w:proofErr w:type="spellEnd"/>
      <w:r>
        <w:t xml:space="preserve"> tudni fogja, hogy az egy </w:t>
      </w:r>
      <w:proofErr w:type="spellStart"/>
      <w:r w:rsidRPr="004904B4">
        <w:rPr>
          <w:i/>
          <w:iCs/>
        </w:rPr>
        <w:t>espCarryable</w:t>
      </w:r>
      <w:proofErr w:type="spellEnd"/>
      <w:r>
        <w:t xml:space="preserve">. Ha a rendszer elem részét képezi a csatlakozott </w:t>
      </w:r>
      <w:proofErr w:type="spellStart"/>
      <w:r>
        <w:t>eszköt</w:t>
      </w:r>
      <w:proofErr w:type="spellEnd"/>
      <w:r>
        <w:t xml:space="preserve">, akkor 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B8582BB"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 A </w:t>
      </w:r>
      <w:r w:rsidRPr="00A92520">
        <w:rPr>
          <w:i/>
          <w:iCs/>
        </w:rPr>
        <w:t xml:space="preserve">Server </w:t>
      </w:r>
      <w:proofErr w:type="spellStart"/>
      <w:r w:rsidRPr="00A92520">
        <w:rPr>
          <w:i/>
          <w:iCs/>
        </w:rPr>
        <w:t>init</w:t>
      </w:r>
      <w:proofErr w:type="spellEnd"/>
      <w:r>
        <w:t xml:space="preserve"> funkció létrehozza a </w:t>
      </w:r>
      <w:proofErr w:type="spellStart"/>
      <w:r>
        <w:t>Clients</w:t>
      </w:r>
      <w:proofErr w:type="spellEnd"/>
      <w:r>
        <w:t xml:space="preserve">, és </w:t>
      </w:r>
      <w:proofErr w:type="spellStart"/>
      <w:r>
        <w:t>JSON_Message</w:t>
      </w:r>
      <w:proofErr w:type="spellEnd"/>
      <w:r>
        <w:t xml:space="preserve"> objektumokat, hogy a csatlakozó kliensek adatai, és beékező üzenetek eltárolásra kerüljenek. Ezen objektumok fogják biztosítani a megfelelő működést az </w:t>
      </w:r>
      <w:proofErr w:type="spellStart"/>
      <w:r w:rsidRPr="00A92520">
        <w:rPr>
          <w:i/>
          <w:iCs/>
        </w:rPr>
        <w:t>espTouch</w:t>
      </w:r>
      <w:proofErr w:type="spellEnd"/>
      <w:r>
        <w:t xml:space="preserve"> és kliensek között.</w:t>
      </w:r>
    </w:p>
    <w:p w14:paraId="0831ECEB" w14:textId="017B6993" w:rsidR="00A92520" w:rsidRDefault="00A92520" w:rsidP="006F411E">
      <w:pPr>
        <w:pStyle w:val="Szvegtrzs"/>
        <w:spacing w:after="0" w:line="360" w:lineRule="auto"/>
        <w:ind w:firstLine="567"/>
        <w:jc w:val="both"/>
      </w:pPr>
      <w:r>
        <w:t xml:space="preserve">Amikor a HTML oldal elemei beállításra kerülnek, akkor </w:t>
      </w:r>
      <w:r w:rsidRPr="00A92520">
        <w:rPr>
          <w:i/>
          <w:iCs/>
        </w:rPr>
        <w:t xml:space="preserve">Server </w:t>
      </w:r>
      <w:proofErr w:type="spellStart"/>
      <w:r w:rsidRPr="00A92520">
        <w:rPr>
          <w:i/>
          <w:iCs/>
        </w:rPr>
        <w:t>turning</w:t>
      </w:r>
      <w:proofErr w:type="spellEnd"/>
      <w:r w:rsidRPr="00A92520">
        <w:rPr>
          <w:i/>
          <w:iCs/>
        </w:rPr>
        <w:t xml:space="preserve"> </w:t>
      </w:r>
      <w:proofErr w:type="spellStart"/>
      <w:r w:rsidRPr="00A92520">
        <w:rPr>
          <w:i/>
          <w:iCs/>
        </w:rPr>
        <w:t>on</w:t>
      </w:r>
      <w:proofErr w:type="spellEnd"/>
      <w:r>
        <w:t xml:space="preserve"> funkció segítségével az weboldal legenerálódik, és a server esemény vezérelt eleméhez hozzá rendeljük a </w:t>
      </w:r>
      <w:r w:rsidRPr="00A66531">
        <w:rPr>
          <w:i/>
          <w:iCs/>
        </w:rPr>
        <w:t>48. ábrán</w:t>
      </w:r>
      <w:r>
        <w:t xml:space="preserve"> definiált eseményláncot. Ha HTTP GET kérés érkezik, akkor a server az eseménykezelőn</w:t>
      </w:r>
      <w:r w:rsidR="00A66531">
        <w:t xml:space="preserve"> </w:t>
      </w:r>
      <w:r>
        <w:t xml:space="preserve">keresztül egy üzenetet tud küldeni a kliensek, </w:t>
      </w:r>
      <w:r w:rsidR="00A66531">
        <w:t>amely script-</w:t>
      </w:r>
      <w:proofErr w:type="spellStart"/>
      <w:r w:rsidR="00A66531">
        <w:t>eket</w:t>
      </w:r>
      <w:proofErr w:type="spellEnd"/>
      <w:r w:rsidR="00A66531">
        <w:t xml:space="preserve"> és 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s</w:t>
      </w:r>
      <w:proofErr w:type="spellEnd"/>
      <w:r w:rsidR="00A66531">
        <w:t xml:space="preserve"> alapú, így az oldalt és további elem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 xml:space="preserve">Kliensek kezelése az </w:t>
      </w:r>
      <w:proofErr w:type="spellStart"/>
      <w: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t>espTouch</w:t>
      </w:r>
      <w:proofErr w:type="spellEnd"/>
      <w:r>
        <w:t xml:space="preserve"> webszerver működésének, amely az </w:t>
      </w:r>
      <w:r w:rsidRPr="00A079BB">
        <w:rPr>
          <w:i/>
          <w:iCs/>
        </w:rPr>
        <w:t>50. ábrán</w:t>
      </w:r>
      <w:r>
        <w:t xml:space="preserve"> látható.</w:t>
      </w:r>
    </w:p>
    <w:p w14:paraId="669B59D2" w14:textId="57997712"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kliensek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 lesz meghívva, amely kapcsolódik a routerhez, elindítja a szervert, és szerver eseményvezérlőnek átadja megfelelőfunkciókat</w:t>
      </w:r>
      <w:r w:rsidR="009A1B17">
        <w:t xml:space="preserve">. </w:t>
      </w:r>
      <w:proofErr w:type="spellStart"/>
      <w:r w:rsidR="009A1B17">
        <w:t>Utobbi</w:t>
      </w:r>
      <w:proofErr w:type="spellEnd"/>
      <w:r w:rsidR="009A1B17">
        <w:t xml:space="preserve"> a </w:t>
      </w:r>
      <w:r w:rsidR="009A1B17" w:rsidRPr="009A1B17">
        <w:rPr>
          <w:i/>
          <w:iCs/>
        </w:rPr>
        <w:t>49.</w:t>
      </w:r>
      <w:r w:rsidR="009A1B17">
        <w:t xml:space="preserve"> ábrához köthető.</w:t>
      </w:r>
    </w:p>
    <w:p w14:paraId="4A16B451" w14:textId="081A3AEB" w:rsidR="009A1B17" w:rsidRDefault="009A1B17" w:rsidP="00076D74">
      <w:pPr>
        <w:pStyle w:val="Szvegtrzs"/>
        <w:spacing w:after="0" w:line="360" w:lineRule="auto"/>
        <w:ind w:firstLine="567"/>
        <w:jc w:val="both"/>
      </w:pPr>
      <w:r>
        <w:t xml:space="preserve">Ha csatlakozás a routerhez engedélyezett és sikeres volt a csatlakozás, és szerver indítás, akkor </w:t>
      </w:r>
      <w:r w:rsidRPr="009A1B17">
        <w:rPr>
          <w:i/>
          <w:iCs/>
        </w:rPr>
        <w:t>Server main</w:t>
      </w:r>
      <w:r>
        <w:t xml:space="preserve"> függvény fogja </w:t>
      </w:r>
      <w:proofErr w:type="spellStart"/>
      <w:r>
        <w:t>trigger</w:t>
      </w:r>
      <w:proofErr w:type="spellEnd"/>
      <w:r>
        <w:t xml:space="preserve">-leni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kliensek kéréseit, és állandóan frissíti weboldalhoz tartozó változókat, ha az megváltoznak.</w:t>
      </w:r>
    </w:p>
    <w:p w14:paraId="723E4045" w14:textId="690D0BEB" w:rsidR="00D73ED4" w:rsidRDefault="009A1B17" w:rsidP="006E28B3">
      <w:pPr>
        <w:pStyle w:val="Szvegtrzs"/>
        <w:spacing w:after="0" w:line="360" w:lineRule="auto"/>
        <w:ind w:firstLine="567"/>
        <w:jc w:val="both"/>
      </w:pPr>
      <w:r>
        <w:t xml:space="preserve">A </w:t>
      </w:r>
      <w:proofErr w:type="spellStart"/>
      <w:r>
        <w:t>set</w:t>
      </w:r>
      <w:proofErr w:type="spellEnd"/>
      <w:r>
        <w:t xml:space="preserve"> JSON </w:t>
      </w:r>
      <w:proofErr w:type="spellStart"/>
      <w:r>
        <w:t>message</w:t>
      </w:r>
      <w:proofErr w:type="spellEnd"/>
      <w:r>
        <w:t xml:space="preserve"> funkcióval a program beállítja a kliensnek szánt üzenetet, amely weboldal elemeinek az értékeit fogja frissíteni. Az adat 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ihez tartozó </w:t>
      </w:r>
      <w:proofErr w:type="spellStart"/>
      <w:r>
        <w:t>flag-kből</w:t>
      </w:r>
      <w:proofErr w:type="spellEnd"/>
      <w:r>
        <w:t xml:space="preserve">. Ha valamely adat változik, akkor a JSON üzenet listára fog felkerülni az adat, és a hozzá tartozó </w:t>
      </w:r>
      <w:proofErr w:type="spellStart"/>
      <w:r>
        <w:t>macro</w:t>
      </w:r>
      <w:proofErr w:type="spellEnd"/>
      <w:r>
        <w:t xml:space="preserve"> 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 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7A75FA85"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t xml:space="preserve"> beérkező </w:t>
      </w:r>
      <w:proofErr w:type="spellStart"/>
      <w:r>
        <w:t>Websockets</w:t>
      </w:r>
      <w:proofErr w:type="spellEnd"/>
      <w:r>
        <w:t xml:space="preserve"> üzenetet mentett el, akkor l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 a programom dekódolja, és el meneti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 mentenie</w:t>
      </w:r>
      <w:r>
        <w:t>.</w:t>
      </w:r>
    </w:p>
    <w:p w14:paraId="214EBD3F" w14:textId="2D68EE33" w:rsidR="00DB4B7D" w:rsidRDefault="00DB4B7D" w:rsidP="00076D74">
      <w:pPr>
        <w:pStyle w:val="Szvegtrzs"/>
        <w:spacing w:after="0" w:line="360" w:lineRule="auto"/>
        <w:ind w:firstLine="567"/>
        <w:jc w:val="both"/>
      </w:pPr>
      <w:r>
        <w:t xml:space="preserve">Ha az </w:t>
      </w:r>
      <w:proofErr w:type="spellStart"/>
      <w:r>
        <w:t>Event</w:t>
      </w:r>
      <w:proofErr w:type="spellEnd"/>
      <w:r>
        <w:t xml:space="preserve"> </w:t>
      </w:r>
      <w:proofErr w:type="spellStart"/>
      <w:r>
        <w:t>runner</w:t>
      </w:r>
      <w:proofErr w:type="spellEnd"/>
      <w:r>
        <w:t xml:space="preserve"> egy kliens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kliens elemében, hogy az eszköz már nem elérhető. A </w:t>
      </w:r>
      <w:proofErr w:type="spellStart"/>
      <w:r>
        <w:t>Check</w:t>
      </w:r>
      <w:proofErr w:type="spellEnd"/>
      <w:r>
        <w:t xml:space="preserve"> </w:t>
      </w:r>
      <w:proofErr w:type="spellStart"/>
      <w: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dig egy </w:t>
      </w:r>
      <w:r w:rsidR="00D4223E">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 törli az elemet az adatbázisból,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proofErr w:type="spellStart"/>
      <w:r w:rsidR="00A05E0C" w:rsidRPr="00A05E0C">
        <w:t>odalon</w:t>
      </w:r>
      <w:proofErr w:type="spellEnd"/>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r w:rsidR="00461E5E">
        <w:rPr>
          <w:i/>
          <w:iCs/>
        </w:rPr>
        <w:t>Handler</w:t>
      </w:r>
      <w:proofErr w:type="spellEnd"/>
      <w:r w:rsidR="00A05E0C">
        <w:t xml:space="preserve"> objektumtömbjében helyezkedik el. </w:t>
      </w:r>
    </w:p>
    <w:p w14:paraId="4BF30672" w14:textId="23966738"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futás idejét. </w:t>
      </w:r>
    </w:p>
    <w:p w14:paraId="6A07E570" w14:textId="69951015" w:rsidR="000F566F" w:rsidRDefault="000F566F" w:rsidP="00076D74">
      <w:pPr>
        <w:pStyle w:val="Szvegtrzs"/>
        <w:spacing w:after="0" w:line="360" w:lineRule="auto"/>
        <w:ind w:firstLine="567"/>
        <w:jc w:val="both"/>
      </w:pPr>
      <w:r>
        <w:t>Ha a Server main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285666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5"/>
    </w:p>
    <w:p w14:paraId="34057DDE" w14:textId="3CF9FEA0" w:rsidR="00975FD7" w:rsidRDefault="006C7CEB" w:rsidP="006C7CEB">
      <w:pPr>
        <w:pStyle w:val="Szvegtrzs"/>
        <w:spacing w:after="0" w:line="360" w:lineRule="auto"/>
        <w:jc w:val="both"/>
      </w:pPr>
      <w:r>
        <w:t xml:space="preserve">A </w:t>
      </w:r>
      <w:r w:rsidRPr="006C7CEB">
        <w:rPr>
          <w:i/>
          <w:iCs/>
        </w:rPr>
        <w:t xml:space="preserve">wifi </w:t>
      </w:r>
      <w:proofErr w:type="spellStart"/>
      <w:r w:rsidRPr="006C7CEB">
        <w:rPr>
          <w:i/>
          <w:iCs/>
        </w:rPr>
        <w:t>task</w:t>
      </w:r>
      <w:r>
        <w:t>-nak</w:t>
      </w:r>
      <w:proofErr w:type="spellEnd"/>
      <w:r>
        <w:t xml:space="preserve"> több feladata is van, amikről a </w:t>
      </w:r>
      <w:r w:rsidRPr="006C7CEB">
        <w:rPr>
          <w:i/>
          <w:iCs/>
        </w:rPr>
        <w:t>4.2.3. Kommunikációért felelős feladat</w:t>
      </w:r>
      <w:r>
        <w:t xml:space="preserve"> című alfejezetben lehet olvasni.</w:t>
      </w:r>
      <w:r w:rsidR="00A22C61">
        <w:t xml:space="preserve"> Az előző alfejezetben fejtettem ki a kliensek kezelését, de a </w:t>
      </w:r>
      <w:r w:rsidR="00A22C61" w:rsidRPr="00A22C61">
        <w:rPr>
          <w:i/>
          <w:iCs/>
        </w:rPr>
        <w:t xml:space="preserve">wifi </w:t>
      </w:r>
      <w:proofErr w:type="spellStart"/>
      <w:r w:rsidR="00A22C61" w:rsidRPr="00A22C61">
        <w:rPr>
          <w:i/>
          <w:iCs/>
        </w:rPr>
        <w:t>task</w:t>
      </w:r>
      <w:r w:rsidR="00A22C61">
        <w:t>-nak</w:t>
      </w:r>
      <w:proofErr w:type="spellEnd"/>
      <w:r w:rsidR="00A22C61">
        <w:t xml:space="preserve"> további alfeladatai vannak, amelyek a szenzor kommunikációért, </w:t>
      </w:r>
      <w:proofErr w:type="spellStart"/>
      <w:r w:rsidR="00A22C61">
        <w:t>modbus</w:t>
      </w:r>
      <w:proofErr w:type="spellEnd"/>
      <w:r w:rsidR="00A22C61">
        <w:t xml:space="preserve"> kommunikációért, és az EEPROM-</w:t>
      </w:r>
      <w:proofErr w:type="spellStart"/>
      <w:r w:rsidR="00A22C61">
        <w:t>ba</w:t>
      </w:r>
      <w:proofErr w:type="spellEnd"/>
      <w:r w:rsidR="00A22C61">
        <w:t xml:space="preserve">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t xml:space="preserve"> szekvenciája</w:t>
      </w:r>
    </w:p>
    <w:p w14:paraId="13E852AD" w14:textId="7603D947" w:rsidR="004F54C2" w:rsidRDefault="004F54C2" w:rsidP="004F54C2">
      <w:pPr>
        <w:pStyle w:val="Szvegtrzs"/>
        <w:spacing w:after="0" w:line="360" w:lineRule="auto"/>
        <w:ind w:firstLine="567"/>
        <w:jc w:val="both"/>
        <w:rPr>
          <w:rFonts w:cs="Times New Roman"/>
        </w:rPr>
      </w:pPr>
      <w:r>
        <w:t xml:space="preserve">A </w:t>
      </w:r>
      <w:r w:rsidRPr="004F54C2">
        <w:rPr>
          <w:i/>
          <w:iCs/>
        </w:rPr>
        <w:t xml:space="preserve">wifi </w:t>
      </w:r>
      <w:proofErr w:type="spellStart"/>
      <w:r w:rsidRPr="004F54C2">
        <w:rPr>
          <w:i/>
          <w:iCs/>
        </w:rPr>
        <w:t>task</w:t>
      </w:r>
      <w:proofErr w:type="spellEnd"/>
      <w:r>
        <w:t xml:space="preserve">-ban a </w:t>
      </w: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rPr>
          <w:i/>
          <w:iCs/>
        </w:rPr>
        <w:t xml:space="preserve"> </w:t>
      </w:r>
      <w:r>
        <w:t xml:space="preserve">kulcsfontosságú, mivel az </w:t>
      </w:r>
      <w:proofErr w:type="spellStart"/>
      <w:r w:rsidRPr="004F54C2">
        <w:rPr>
          <w:i/>
          <w:iCs/>
        </w:rPr>
        <w:t>espTouch</w:t>
      </w:r>
      <w:proofErr w:type="spellEnd"/>
      <w:r>
        <w:t xml:space="preserve"> ezen az alfeladaton keresztül fog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Pr>
          <w:rFonts w:cs="Times New Roman"/>
        </w:rPr>
        <w:t>-mel</w:t>
      </w:r>
      <w:proofErr w:type="spellEnd"/>
      <w:r>
        <w:rPr>
          <w:rFonts w:cs="Times New Roman"/>
        </w:rPr>
        <w:t xml:space="preserve"> kommunikálni a fűtés elindításáért adott fűtéskörön, illetve a fűtés módjáról. Az </w:t>
      </w:r>
      <w:r w:rsidRPr="003B14E9">
        <w:rPr>
          <w:rFonts w:cs="Times New Roman"/>
          <w:i/>
          <w:iCs/>
        </w:rPr>
        <w:t>51. ábrán</w:t>
      </w:r>
      <w:r>
        <w:rPr>
          <w:rFonts w:cs="Times New Roman"/>
        </w:rPr>
        <w:t xml:space="preserve"> az a wifi </w:t>
      </w:r>
      <w:proofErr w:type="spellStart"/>
      <w:r>
        <w:rPr>
          <w:rFonts w:cs="Times New Roman"/>
        </w:rPr>
        <w:t>task-ból</w:t>
      </w:r>
      <w:proofErr w:type="spellEnd"/>
      <w:r>
        <w:rPr>
          <w:rFonts w:cs="Times New Roman"/>
        </w:rPr>
        <w:t xml:space="preserve"> kiinduló alfeladat szekvenciája látható.</w:t>
      </w:r>
    </w:p>
    <w:p w14:paraId="58E5A675" w14:textId="3997790E" w:rsidR="003B14E9" w:rsidRDefault="003B14E9" w:rsidP="004F54C2">
      <w:pPr>
        <w:pStyle w:val="Szvegtrzs"/>
        <w:spacing w:after="0" w:line="360" w:lineRule="auto"/>
        <w:ind w:firstLine="567"/>
        <w:jc w:val="both"/>
      </w:pPr>
      <w:r>
        <w:t xml:space="preserve">A </w:t>
      </w:r>
      <w:proofErr w:type="spellStart"/>
      <w:r w:rsidRPr="003B14E9">
        <w:rPr>
          <w:i/>
          <w:iCs/>
        </w:rPr>
        <w:t>Heating</w:t>
      </w:r>
      <w:proofErr w:type="spellEnd"/>
      <w:r w:rsidRPr="003B14E9">
        <w:rPr>
          <w:i/>
          <w:iCs/>
        </w:rPr>
        <w:t xml:space="preserve"> port</w:t>
      </w:r>
      <w:r>
        <w:t xml:space="preserve"> funkció fogja a </w:t>
      </w:r>
      <w:proofErr w:type="spellStart"/>
      <w:r>
        <w:t>modbus</w:t>
      </w:r>
      <w:proofErr w:type="spellEnd"/>
      <w:r>
        <w:t xml:space="preserve"> protokollt konfigurálni</w:t>
      </w:r>
      <w:r w:rsidR="00313BA1">
        <w:t xml:space="preserve"> a</w:t>
      </w:r>
      <w:r w:rsidR="00633084">
        <w:t xml:space="preserve">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HeatingCommunication</w:t>
      </w:r>
      <w:proofErr w:type="spellEnd"/>
      <w:r w:rsidR="00633084">
        <w:t xml:space="preserve"> </w:t>
      </w:r>
      <w:r w:rsidR="00633084">
        <w:lastRenderedPageBreak/>
        <w:t xml:space="preserve">és a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modbus</w:t>
      </w:r>
      <w:proofErr w:type="spellEnd"/>
      <w:r w:rsidR="00633084">
        <w:t xml:space="preserve"> funkciók segítségével</w:t>
      </w:r>
      <w:r>
        <w:t xml:space="preserve">, hogy az </w:t>
      </w:r>
      <w:proofErr w:type="spellStart"/>
      <w:r>
        <w:t>espTouch</w:t>
      </w:r>
      <w:proofErr w:type="spellEnd"/>
      <w:r>
        <w:t xml:space="preserve"> RS-485 busz hálózaton keresztül tudjon a fűtésvezérlő egységgel kommunikálni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Pr>
          <w:rFonts w:cs="Times New Roman"/>
        </w:rPr>
        <w:t>)</w:t>
      </w:r>
      <w:r>
        <w:t>.</w:t>
      </w:r>
      <w:r w:rsidR="00313BA1">
        <w:t xml:space="preserve"> A konfiguráció adatokat az adatbázisból fogja lekérdezni a </w:t>
      </w:r>
      <w:proofErr w:type="spellStart"/>
      <w:r w:rsidR="00313BA1" w:rsidRPr="00313BA1">
        <w:rPr>
          <w:i/>
          <w:iCs/>
        </w:rPr>
        <w:t>Get</w:t>
      </w:r>
      <w:proofErr w:type="spellEnd"/>
      <w:r w:rsidR="00313BA1" w:rsidRPr="00313BA1">
        <w:rPr>
          <w:i/>
          <w:iCs/>
        </w:rPr>
        <w:t xml:space="preserve"> </w:t>
      </w:r>
      <w:proofErr w:type="spellStart"/>
      <w:r w:rsidR="00313BA1" w:rsidRPr="00313BA1">
        <w:rPr>
          <w:i/>
          <w:iCs/>
        </w:rPr>
        <w:t>data</w:t>
      </w:r>
      <w:proofErr w:type="spellEnd"/>
      <w:r w:rsidR="00313BA1">
        <w:t xml:space="preserve"> funkció segítségével. Ezen adatokat a felhasználó előre be tudja állítani a </w:t>
      </w:r>
      <w:proofErr w:type="spellStart"/>
      <w:r w:rsidR="00313BA1" w:rsidRPr="00313BA1">
        <w:rPr>
          <w:i/>
          <w:iCs/>
        </w:rPr>
        <w:t>serial</w:t>
      </w:r>
      <w:proofErr w:type="spellEnd"/>
      <w:r w:rsidR="00313BA1" w:rsidRPr="00313BA1">
        <w:rPr>
          <w:i/>
          <w:iCs/>
        </w:rPr>
        <w:t xml:space="preserve"> </w:t>
      </w:r>
      <w:proofErr w:type="spellStart"/>
      <w:r w:rsidR="00313BA1" w:rsidRPr="00313BA1">
        <w:rPr>
          <w:i/>
          <w:iCs/>
        </w:rPr>
        <w:t>task</w:t>
      </w:r>
      <w:proofErr w:type="spellEnd"/>
      <w:r w:rsidR="00313BA1">
        <w:t xml:space="preserve"> segítésével.</w:t>
      </w:r>
    </w:p>
    <w:p w14:paraId="26F40185" w14:textId="5C58C4C2" w:rsidR="00313BA1" w:rsidRDefault="00313BA1" w:rsidP="004F54C2">
      <w:pPr>
        <w:pStyle w:val="Szvegtrzs"/>
        <w:spacing w:after="0" w:line="360" w:lineRule="auto"/>
        <w:ind w:firstLine="567"/>
        <w:jc w:val="both"/>
        <w:rPr>
          <w:rFonts w:cs="Times New Roman"/>
        </w:rPr>
      </w:pPr>
      <w:r>
        <w:t xml:space="preserve">A wifi </w:t>
      </w:r>
      <w:proofErr w:type="spellStart"/>
      <w:r>
        <w:t>task</w:t>
      </w:r>
      <w:proofErr w:type="spellEnd"/>
      <w:r>
        <w:t xml:space="preserve"> ismétlődő ciklusában a </w:t>
      </w:r>
      <w:proofErr w:type="spellStart"/>
      <w:r w:rsidRPr="00313BA1">
        <w:rPr>
          <w:i/>
          <w:iCs/>
        </w:rPr>
        <w:t>Modbus</w:t>
      </w:r>
      <w:proofErr w:type="spellEnd"/>
      <w:r w:rsidRPr="00313BA1">
        <w:rPr>
          <w:i/>
          <w:iCs/>
        </w:rPr>
        <w:t xml:space="preserve"> </w:t>
      </w:r>
      <w:proofErr w:type="spellStart"/>
      <w:r w:rsidRPr="00313BA1">
        <w:rPr>
          <w:i/>
          <w:iCs/>
        </w:rPr>
        <w:t>communication</w:t>
      </w:r>
      <w:proofErr w:type="spellEnd"/>
      <w:r>
        <w:t xml:space="preserve"> funkció meghívja a </w:t>
      </w:r>
      <w:proofErr w:type="spellStart"/>
      <w:r w:rsidRPr="007B2FBA">
        <w:rPr>
          <w:i/>
          <w:iCs/>
        </w:rPr>
        <w:t>Heating</w:t>
      </w:r>
      <w:r w:rsidR="007B2FBA" w:rsidRPr="007B2FBA">
        <w:rPr>
          <w:i/>
          <w:iCs/>
        </w:rPr>
        <w:t>Communication</w:t>
      </w:r>
      <w:proofErr w:type="spellEnd"/>
      <w:r w:rsidR="007B2FBA">
        <w:t xml:space="preserve"> objektum </w:t>
      </w:r>
      <w:proofErr w:type="spellStart"/>
      <w:r w:rsidR="007B2FBA" w:rsidRPr="007B2FBA">
        <w:rPr>
          <w:i/>
          <w:iCs/>
        </w:rPr>
        <w:t>message</w:t>
      </w:r>
      <w:proofErr w:type="spellEnd"/>
      <w:r w:rsidR="007B2FBA" w:rsidRPr="007B2FBA">
        <w:rPr>
          <w:i/>
          <w:iCs/>
        </w:rPr>
        <w:t xml:space="preserve"> </w:t>
      </w:r>
      <w:proofErr w:type="spellStart"/>
      <w:r w:rsidR="007B2FBA" w:rsidRPr="007B2FBA">
        <w:rPr>
          <w:i/>
          <w:iCs/>
        </w:rPr>
        <w:t>setting</w:t>
      </w:r>
      <w:proofErr w:type="spellEnd"/>
      <w:r w:rsidR="007B2FBA">
        <w:t xml:space="preserve"> függvényét</w:t>
      </w:r>
      <w:r w:rsidR="00052BD0">
        <w:t>, amely beállítja a küldendő üzenetet a Slave felé.</w:t>
      </w:r>
      <w:r w:rsidR="00292334">
        <w:t xml:space="preserve"> Az üzenet tartalmazza a fűtéskör indexét, állapotát, és fűtés típusának állapotát. Az üzenetet 8 bites hasznos adatcsomagban küldöm a Slave felé, így az indexet 4 bittel ábrázolom, míg az állapotot és típust 1-1 bittel ábrázolom. A fenn maradó két bitet szóközként használom az adatok között, hogy a </w:t>
      </w:r>
      <w:proofErr w:type="spellStart"/>
      <w:r w:rsidR="00292334" w:rsidRPr="00877771">
        <w:rPr>
          <w:rFonts w:cs="Times New Roman"/>
          <w:i/>
          <w:iCs/>
        </w:rPr>
        <w:t>Controller</w:t>
      </w:r>
      <w:proofErr w:type="spellEnd"/>
      <w:r w:rsidR="00292334" w:rsidRPr="00877771">
        <w:rPr>
          <w:rFonts w:cs="Times New Roman"/>
          <w:i/>
          <w:iCs/>
        </w:rPr>
        <w:t xml:space="preserve"> </w:t>
      </w:r>
      <w:proofErr w:type="spellStart"/>
      <w:r w:rsidR="00292334" w:rsidRPr="00877771">
        <w:rPr>
          <w:rFonts w:cs="Times New Roman"/>
          <w:i/>
          <w:iCs/>
        </w:rPr>
        <w:t>for</w:t>
      </w:r>
      <w:proofErr w:type="spellEnd"/>
      <w:r w:rsidR="00292334" w:rsidRPr="00877771">
        <w:rPr>
          <w:rFonts w:cs="Times New Roman"/>
          <w:i/>
          <w:iCs/>
        </w:rPr>
        <w:t xml:space="preserve"> </w:t>
      </w:r>
      <w:proofErr w:type="spellStart"/>
      <w:r w:rsidR="00292334" w:rsidRPr="00877771">
        <w:rPr>
          <w:rFonts w:cs="Times New Roman"/>
          <w:i/>
          <w:iCs/>
        </w:rPr>
        <w:t>heating</w:t>
      </w:r>
      <w:proofErr w:type="spellEnd"/>
      <w:r w:rsidR="00292334" w:rsidRPr="00877771">
        <w:rPr>
          <w:rFonts w:cs="Times New Roman"/>
          <w:i/>
          <w:iCs/>
        </w:rPr>
        <w:t xml:space="preserve"> </w:t>
      </w:r>
      <w:proofErr w:type="spellStart"/>
      <w:r w:rsidR="00292334" w:rsidRPr="00877771">
        <w:rPr>
          <w:rFonts w:cs="Times New Roman"/>
          <w:i/>
          <w:iCs/>
        </w:rPr>
        <w:t>system</w:t>
      </w:r>
      <w:proofErr w:type="spellEnd"/>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 küldésre a </w:t>
      </w:r>
      <w:proofErr w:type="spellStart"/>
      <w:r w:rsidR="00F42B2F" w:rsidRPr="00F42B2F">
        <w:rPr>
          <w:rFonts w:cs="Times New Roman"/>
          <w:i/>
          <w:iCs/>
        </w:rPr>
        <w:t>send</w:t>
      </w:r>
      <w:proofErr w:type="spellEnd"/>
      <w:r w:rsidR="00F42B2F" w:rsidRPr="00F42B2F">
        <w:rPr>
          <w:rFonts w:cs="Times New Roman"/>
          <w:i/>
          <w:iCs/>
        </w:rPr>
        <w:t xml:space="preserve"> </w:t>
      </w:r>
      <w:proofErr w:type="spellStart"/>
      <w:r w:rsidR="00F42B2F" w:rsidRPr="00F42B2F">
        <w:rPr>
          <w:rFonts w:cs="Times New Roman"/>
          <w:i/>
          <w:iCs/>
        </w:rPr>
        <w:t>message</w:t>
      </w:r>
      <w:proofErr w:type="spellEnd"/>
      <w:r w:rsidR="00F42B2F">
        <w:rPr>
          <w:rFonts w:cs="Times New Roman"/>
        </w:rPr>
        <w:t xml:space="preserve"> függvényt használom, míg a nyugta fogadására a </w:t>
      </w:r>
      <w:proofErr w:type="spellStart"/>
      <w:r w:rsidR="00F42B2F" w:rsidRPr="00F42B2F">
        <w:rPr>
          <w:rFonts w:cs="Times New Roman"/>
          <w:i/>
          <w:iCs/>
        </w:rPr>
        <w:t>Get</w:t>
      </w:r>
      <w:proofErr w:type="spellEnd"/>
      <w:r w:rsidR="00F42B2F" w:rsidRPr="00F42B2F">
        <w:rPr>
          <w:rFonts w:cs="Times New Roman"/>
          <w:i/>
          <w:iCs/>
        </w:rPr>
        <w:t xml:space="preserve"> </w:t>
      </w:r>
      <w:proofErr w:type="spellStart"/>
      <w:r w:rsidR="00F42B2F" w:rsidRPr="00F42B2F">
        <w:rPr>
          <w:rFonts w:cs="Times New Roman"/>
          <w:i/>
          <w:iCs/>
        </w:rPr>
        <w:t>Ack</w:t>
      </w:r>
      <w:proofErr w:type="spellEnd"/>
      <w:r w:rsidR="00F42B2F">
        <w:rPr>
          <w:rFonts w:cs="Times New Roman"/>
        </w:rPr>
        <w:t xml:space="preserve">-t, illetve csak is akkor küld üzenetet a Slavenek az </w:t>
      </w:r>
      <w:proofErr w:type="spellStart"/>
      <w:r w:rsidR="00F42B2F" w:rsidRPr="00F42B2F">
        <w:rPr>
          <w:rFonts w:cs="Times New Roman"/>
          <w:i/>
          <w:iCs/>
        </w:rPr>
        <w:t>espTouch</w:t>
      </w:r>
      <w:proofErr w:type="spellEnd"/>
      <w:r w:rsidR="00F42B2F">
        <w:rPr>
          <w:rFonts w:cs="Times New Roman"/>
        </w:rPr>
        <w:t>, ha valamelyik adat megváltozik.</w:t>
      </w:r>
    </w:p>
    <w:p w14:paraId="143E97F0" w14:textId="7FC0B85D" w:rsidR="00F42B2F" w:rsidRDefault="00F42B2F" w:rsidP="004F54C2">
      <w:pPr>
        <w:pStyle w:val="Szvegtrzs"/>
        <w:spacing w:after="0" w:line="360" w:lineRule="auto"/>
        <w:ind w:firstLine="567"/>
        <w:jc w:val="both"/>
      </w:pPr>
      <w:r>
        <w:t xml:space="preserve">A </w:t>
      </w:r>
      <w:r w:rsidRPr="00F42B2F">
        <w:rPr>
          <w:i/>
          <w:iCs/>
        </w:rPr>
        <w:t xml:space="preserve">wifi </w:t>
      </w:r>
      <w:proofErr w:type="spellStart"/>
      <w:r w:rsidRPr="00F42B2F">
        <w:rPr>
          <w:i/>
          <w:iCs/>
        </w:rPr>
        <w:t>task</w:t>
      </w:r>
      <w:proofErr w:type="spellEnd"/>
      <w:r>
        <w:t xml:space="preserve"> alfeladati közé sorolható továbbá az </w:t>
      </w:r>
      <w:proofErr w:type="spellStart"/>
      <w:r w:rsidRPr="00F42B2F">
        <w:rPr>
          <w:i/>
          <w:iCs/>
        </w:rPr>
        <w:t>espTouch</w:t>
      </w:r>
      <w:proofErr w:type="spellEnd"/>
      <w:r>
        <w:t xml:space="preserve"> DHT hőmérséklet és páratatalom mérő szenzorával végzett szenzor kommunikáció </w:t>
      </w:r>
      <w:proofErr w:type="spellStart"/>
      <w:r>
        <w:t>One-Wire</w:t>
      </w:r>
      <w:proofErr w:type="spellEnd"/>
      <w:r>
        <w:t xml:space="preserve"> buszon keresztül. A szenzor által mért hő és páratartalom az adatbázisban kerül elmentésre a </w:t>
      </w:r>
      <w:proofErr w:type="spellStart"/>
      <w:r w:rsidRPr="00F42B2F">
        <w:rPr>
          <w:i/>
          <w:iCs/>
        </w:rPr>
        <w:t>set</w:t>
      </w:r>
      <w:proofErr w:type="spellEnd"/>
      <w:r w:rsidRPr="00F42B2F">
        <w:rPr>
          <w:i/>
          <w:iCs/>
        </w:rPr>
        <w:t xml:space="preserve"> </w:t>
      </w:r>
      <w:proofErr w:type="spellStart"/>
      <w:r w:rsidRPr="00F42B2F">
        <w:rPr>
          <w:i/>
          <w:iCs/>
        </w:rPr>
        <w:t>measured</w:t>
      </w:r>
      <w:proofErr w:type="spellEnd"/>
      <w:r w:rsidRPr="00F42B2F">
        <w:rPr>
          <w:i/>
          <w:iCs/>
        </w:rPr>
        <w:t xml:space="preserve"> </w:t>
      </w:r>
      <w:proofErr w:type="spellStart"/>
      <w:r w:rsidRPr="00F42B2F">
        <w:rPr>
          <w:i/>
          <w:iCs/>
        </w:rPr>
        <w:t>temp</w:t>
      </w:r>
      <w:proofErr w:type="spellEnd"/>
      <w:r>
        <w:t xml:space="preserve"> függvényen keresztül. A mentés helye az a fűtéskör elem lesz, ahol az </w:t>
      </w:r>
      <w:proofErr w:type="spellStart"/>
      <w:r w:rsidRPr="00F42B2F">
        <w:rPr>
          <w:i/>
          <w:iCs/>
        </w:rPr>
        <w:t>espTouch</w:t>
      </w:r>
      <w:proofErr w:type="spellEnd"/>
      <w:r>
        <w:t xml:space="preserve"> adatai el vannak tárolva. Ezt az adatot a </w:t>
      </w:r>
      <w:proofErr w:type="spellStart"/>
      <w:r>
        <w:t>serial</w:t>
      </w:r>
      <w:proofErr w:type="spellEnd"/>
      <w:r>
        <w:t xml:space="preserve"> </w:t>
      </w:r>
      <w:proofErr w:type="spellStart"/>
      <w:r>
        <w:t>task</w:t>
      </w:r>
      <w:proofErr w:type="spellEnd"/>
      <w:r>
        <w:t>-n keresztül a felhasználó előre beállíthatja.</w:t>
      </w:r>
    </w:p>
    <w:p w14:paraId="0B911708" w14:textId="3701A1B8" w:rsidR="00A56C18" w:rsidRDefault="00EE4131" w:rsidP="006162F4">
      <w:pPr>
        <w:pStyle w:val="Szvegtrzs"/>
        <w:spacing w:after="0" w:line="360" w:lineRule="auto"/>
        <w:jc w:val="center"/>
      </w:pPr>
      <w:r w:rsidRPr="00EE4131">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 xml:space="preserve">A </w:t>
      </w:r>
      <w:proofErr w:type="spellStart"/>
      <w:r>
        <w:t>save</w:t>
      </w:r>
      <w:proofErr w:type="spellEnd"/>
      <w:r>
        <w:t xml:space="preserve"> alfeladat szekvenciája</w:t>
      </w:r>
    </w:p>
    <w:p w14:paraId="4A049D21" w14:textId="77777777" w:rsidR="00BD3698" w:rsidRDefault="00BD3698" w:rsidP="00210053">
      <w:pPr>
        <w:pStyle w:val="Szvegtrzs"/>
        <w:spacing w:after="0" w:line="360" w:lineRule="auto"/>
        <w:ind w:firstLine="567"/>
        <w:jc w:val="both"/>
      </w:pPr>
      <w:r>
        <w:t xml:space="preserve">Az 52. ábrán a </w:t>
      </w:r>
      <w:r w:rsidRPr="00BD3698">
        <w:rPr>
          <w:i/>
          <w:iCs/>
        </w:rPr>
        <w:t xml:space="preserve">wifi </w:t>
      </w:r>
      <w:proofErr w:type="spellStart"/>
      <w:r w:rsidRPr="00BD3698">
        <w:rPr>
          <w:i/>
          <w:iCs/>
        </w:rPr>
        <w:t>task</w:t>
      </w:r>
      <w:proofErr w:type="spellEnd"/>
      <w:r w:rsidRPr="00BD3698">
        <w:rPr>
          <w:i/>
          <w:iCs/>
        </w:rPr>
        <w:t xml:space="preserve"> Data saving </w:t>
      </w:r>
      <w:proofErr w:type="spellStart"/>
      <w:r w:rsidRPr="00BD3698">
        <w:rPr>
          <w:i/>
          <w:iCs/>
        </w:rPr>
        <w:t>to</w:t>
      </w:r>
      <w:proofErr w:type="spellEnd"/>
      <w:r w:rsidRPr="00BD3698">
        <w:rPr>
          <w:i/>
          <w:iCs/>
        </w:rPr>
        <w:t xml:space="preserve"> EEPROM</w:t>
      </w:r>
      <w:r>
        <w:t xml:space="preserve"> alfeladatának szekvenciája látható. A feladat az időt és aktív program számát minden egyes iterációban elfogja menteni, ha azok megváltoztak. </w:t>
      </w:r>
    </w:p>
    <w:p w14:paraId="38D29A4E" w14:textId="3AEDD765" w:rsidR="006162F4" w:rsidRPr="00292334" w:rsidRDefault="00BD3698" w:rsidP="00210053">
      <w:pPr>
        <w:pStyle w:val="Szvegtrzs"/>
        <w:spacing w:after="0" w:line="360" w:lineRule="auto"/>
        <w:ind w:firstLine="567"/>
        <w:jc w:val="both"/>
      </w:pPr>
      <w:r>
        <w:t xml:space="preserve">A </w:t>
      </w:r>
      <w:r w:rsidRPr="00BD3698">
        <w:rPr>
          <w:i/>
          <w:iCs/>
        </w:rPr>
        <w:t xml:space="preserve">4.3.2. A </w:t>
      </w:r>
      <w:proofErr w:type="spellStart"/>
      <w:r w:rsidRPr="00BD3698">
        <w:rPr>
          <w:i/>
          <w:iCs/>
        </w:rPr>
        <w:t>Programs</w:t>
      </w:r>
      <w:proofErr w:type="spellEnd"/>
      <w:r w:rsidRPr="00BD3698">
        <w:t xml:space="preserve"> aloldal</w:t>
      </w:r>
      <w:r>
        <w:t xml:space="preserve"> című alfejezetben látható </w:t>
      </w:r>
      <w:proofErr w:type="spellStart"/>
      <w:r>
        <w:t>desing</w:t>
      </w:r>
      <w:proofErr w:type="spellEnd"/>
      <w:r>
        <w:t xml:space="preserve"> tartalmaz egy </w:t>
      </w:r>
      <w:proofErr w:type="spellStart"/>
      <w:r w:rsidRPr="00BD3698">
        <w:rPr>
          <w:i/>
          <w:iCs/>
        </w:rPr>
        <w:t>Save</w:t>
      </w:r>
      <w:proofErr w:type="spellEnd"/>
      <w:r>
        <w:t xml:space="preserve"> gombot, amely </w:t>
      </w:r>
      <w:r>
        <w:lastRenderedPageBreak/>
        <w:t xml:space="preserve">lenyomásával a </w:t>
      </w:r>
      <w:proofErr w:type="spellStart"/>
      <w:r w:rsidRPr="00491FDC">
        <w:rPr>
          <w:i/>
          <w:iCs/>
        </w:rPr>
        <w:t>save</w:t>
      </w:r>
      <w:proofErr w:type="spellEnd"/>
      <w:r>
        <w:t xml:space="preserve"> </w:t>
      </w:r>
      <w:proofErr w:type="spellStart"/>
      <w:r>
        <w:t>flag</w:t>
      </w:r>
      <w:proofErr w:type="spellEnd"/>
      <w:r>
        <w:t xml:space="preserve"> kerül igaz állapotba. Ha a </w:t>
      </w:r>
      <w:proofErr w:type="spellStart"/>
      <w:r w:rsidRPr="00491FDC">
        <w:rPr>
          <w:i/>
          <w:iCs/>
        </w:rPr>
        <w:t>save</w:t>
      </w:r>
      <w:proofErr w:type="spellEnd"/>
      <w:r>
        <w:t xml:space="preserve"> </w:t>
      </w:r>
      <w:proofErr w:type="spellStart"/>
      <w:r>
        <w:t>flag</w:t>
      </w:r>
      <w:proofErr w:type="spellEnd"/>
      <w:r>
        <w:t xml:space="preserve"> igaz lesz a </w:t>
      </w:r>
      <w:proofErr w:type="spellStart"/>
      <w:r w:rsidRPr="00491FDC">
        <w:rPr>
          <w:i/>
          <w:iCs/>
        </w:rPr>
        <w:t>Save</w:t>
      </w:r>
      <w:proofErr w:type="spellEnd"/>
      <w:r w:rsidRPr="00491FDC">
        <w:rPr>
          <w:i/>
          <w:iCs/>
        </w:rPr>
        <w:t xml:space="preserve"> </w:t>
      </w:r>
      <w:proofErr w:type="spellStart"/>
      <w:r w:rsidRPr="00491FDC">
        <w:rPr>
          <w:i/>
          <w:iCs/>
        </w:rPr>
        <w:t>parameters</w:t>
      </w:r>
      <w:proofErr w:type="spellEnd"/>
      <w:r w:rsidRPr="00491FDC">
        <w:rPr>
          <w:i/>
          <w:iCs/>
        </w:rPr>
        <w:t xml:space="preserve"> </w:t>
      </w:r>
      <w:r w:rsidR="00491FDC">
        <w:t>függvényben</w:t>
      </w:r>
      <w:r>
        <w:t xml:space="preserve">, akkor az összes </w:t>
      </w:r>
      <w:r w:rsidR="00491FDC">
        <w:t>fűtéstervhez</w:t>
      </w:r>
      <w:r>
        <w:t xml:space="preserve"> kapcsolódó elem is kiírásra kerül az EEPROM-</w:t>
      </w:r>
      <w:proofErr w:type="spellStart"/>
      <w:r>
        <w:t>ba</w:t>
      </w:r>
      <w:proofErr w:type="spellEnd"/>
      <w:r>
        <w:t>.</w:t>
      </w:r>
      <w:r w:rsidR="00491FDC">
        <w:t xml:space="preserve"> Ha a fűtésterv megváltozik és a </w:t>
      </w:r>
      <w:proofErr w:type="spellStart"/>
      <w:r w:rsidR="00491FDC">
        <w:t>Save</w:t>
      </w:r>
      <w:proofErr w:type="spellEnd"/>
      <w:r w:rsidR="00491FDC">
        <w:t xml:space="preserve"> gomb nem kerül lenyomásra, akkor a változás nem lesz el mentve. Ha nem lett elmentve a változás és az eszköz külső okok miatt újra indításra kényszerül, akkor a beállítás elveszik, és az utoljára mentett fűtéstervek fognak az </w:t>
      </w:r>
      <w:proofErr w:type="spellStart"/>
      <w:r w:rsidR="00491FDC">
        <w:t>espTouch</w:t>
      </w:r>
      <w:proofErr w:type="spellEnd"/>
      <w:r w:rsidR="00491FDC">
        <w:t>-n betöltődni.</w:t>
      </w:r>
      <w:r w:rsidR="00EE4131">
        <w:t xml:space="preserve"> </w:t>
      </w: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6"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6"/>
    </w:p>
    <w:p w14:paraId="6AB2FF23" w14:textId="4FD11B8D" w:rsidR="00CE2774" w:rsidRPr="005047D6" w:rsidRDefault="005047D6" w:rsidP="005047D6">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r>
        <w:rPr>
          <w:rFonts w:cs="Times New Roman"/>
          <w:color w:val="C45911" w:themeColor="accent2" w:themeShade="BF"/>
        </w:rPr>
        <w:t xml:space="preserve">Minden ugyan az kivéve fő szekvencia. </w:t>
      </w:r>
    </w:p>
    <w:p w14:paraId="6D04AE29" w14:textId="0992C932"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3"/>
      <w:r w:rsidRPr="00877771">
        <w:rPr>
          <w:rFonts w:ascii="Times New Roman" w:hAnsi="Times New Roman" w:cs="Times New Roman"/>
          <w:color w:val="auto"/>
          <w:sz w:val="24"/>
          <w:szCs w:val="24"/>
        </w:rPr>
        <w:t>5.3.1. Fő feladat részletes ismertetése</w:t>
      </w:r>
      <w:bookmarkEnd w:id="77"/>
    </w:p>
    <w:p w14:paraId="511D0536" w14:textId="77777777" w:rsidR="00CE2774" w:rsidRPr="00877771" w:rsidRDefault="00CE2774" w:rsidP="00CE2774">
      <w:pPr>
        <w:pStyle w:val="Szvegtrzs"/>
        <w:spacing w:after="0" w:line="360" w:lineRule="auto"/>
        <w:ind w:firstLine="567"/>
        <w:jc w:val="both"/>
      </w:pPr>
    </w:p>
    <w:p w14:paraId="05A0008F" w14:textId="7CCD5A3E"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8" w:name="_Toc182856664"/>
      <w:r w:rsidRPr="00877771">
        <w:rPr>
          <w:rFonts w:ascii="Times New Roman" w:hAnsi="Times New Roman" w:cs="Times New Roman"/>
          <w:color w:val="auto"/>
          <w:sz w:val="24"/>
          <w:szCs w:val="24"/>
        </w:rPr>
        <w:t>5.3.2. Kommunikáció a szerverrel</w:t>
      </w:r>
      <w:bookmarkEnd w:id="78"/>
    </w:p>
    <w:p w14:paraId="5558D2AB" w14:textId="414EAC6D" w:rsidR="0015697D" w:rsidRPr="00877771" w:rsidRDefault="008477AA" w:rsidP="00CE2774">
      <w:pPr>
        <w:spacing w:line="360" w:lineRule="auto"/>
        <w:ind w:firstLine="567"/>
        <w:jc w:val="both"/>
      </w:pPr>
      <w:r>
        <w:t xml:space="preserve">// kérdéses. mert pont ugyan </w:t>
      </w:r>
      <w:r w:rsidR="000A21CF">
        <w:t>az,</w:t>
      </w:r>
      <w:r>
        <w:t xml:space="preserve"> mint az </w:t>
      </w:r>
      <w:proofErr w:type="spellStart"/>
      <w:r>
        <w:t>esptouch</w:t>
      </w:r>
      <w:proofErr w:type="spellEnd"/>
      <w:r>
        <w:t>, csak a generált weboldal más. Az én generálja a weboldal kódját.</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4286FF4C" w14:textId="4FFCD0E6" w:rsidR="007D2661" w:rsidRPr="007D2661" w:rsidRDefault="007D2661" w:rsidP="00CD784D">
      <w:pPr>
        <w:pStyle w:val="Szvegtrzs"/>
        <w:spacing w:after="0" w:line="360" w:lineRule="auto"/>
        <w:ind w:firstLine="567"/>
        <w:jc w:val="both"/>
        <w:rPr>
          <w:rFonts w:cs="Times New Roman"/>
          <w:color w:val="C45911" w:themeColor="accent2" w:themeShade="BF"/>
        </w:rPr>
      </w:pPr>
      <w:r w:rsidRPr="007D2661">
        <w:rPr>
          <w:color w:val="C45911" w:themeColor="accent2" w:themeShade="BF"/>
        </w:rPr>
        <w:t xml:space="preserve">(Utóbbi a program futása során fog automatikusan bővülni, illetve törlődni, mivel a lista elemei a csatlakozott </w:t>
      </w:r>
      <w:proofErr w:type="spellStart"/>
      <w:r w:rsidRPr="007D2661">
        <w:rPr>
          <w:color w:val="C45911" w:themeColor="accent2" w:themeShade="BF"/>
        </w:rPr>
        <w:t>espCarryable</w:t>
      </w:r>
      <w:proofErr w:type="spellEnd"/>
      <w:r w:rsidRPr="007D2661">
        <w:rPr>
          <w:color w:val="C45911" w:themeColor="accent2" w:themeShade="BF"/>
        </w:rPr>
        <w:t xml:space="preserve"> weboldalainak linkjei lesznek.)</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w:t>
      </w:r>
      <w:r w:rsidRPr="00877771">
        <w:rPr>
          <w:rFonts w:cs="Times New Roman"/>
          <w:color w:val="C45911" w:themeColor="accent2" w:themeShade="BF"/>
        </w:rPr>
        <w:lastRenderedPageBreak/>
        <w:t xml:space="preserve">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1751C5">
          <w:footerReference w:type="default" r:id="rId66"/>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7"/>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2856667"/>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8"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9"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0"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1"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2"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3"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4"/>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2856668"/>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2962D979">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2D86D9EB">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7"/>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8"/>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79"/>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93DF7" w14:textId="77777777" w:rsidR="006D1BD8" w:rsidRPr="00877771" w:rsidRDefault="006D1BD8">
      <w:r w:rsidRPr="00877771">
        <w:separator/>
      </w:r>
    </w:p>
  </w:endnote>
  <w:endnote w:type="continuationSeparator" w:id="0">
    <w:p w14:paraId="2CE930DD" w14:textId="77777777" w:rsidR="006D1BD8" w:rsidRPr="00877771" w:rsidRDefault="006D1BD8">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87615" w14:textId="77777777" w:rsidR="006D1BD8" w:rsidRPr="00877771" w:rsidRDefault="006D1BD8">
      <w:r w:rsidRPr="00877771">
        <w:separator/>
      </w:r>
    </w:p>
  </w:footnote>
  <w:footnote w:type="continuationSeparator" w:id="0">
    <w:p w14:paraId="5802E27A" w14:textId="77777777" w:rsidR="006D1BD8" w:rsidRPr="00877771" w:rsidRDefault="006D1BD8">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2"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4"/>
  </w:num>
  <w:num w:numId="6" w16cid:durableId="1502696133">
    <w:abstractNumId w:val="2"/>
  </w:num>
  <w:num w:numId="7" w16cid:durableId="1192308103">
    <w:abstractNumId w:val="18"/>
  </w:num>
  <w:num w:numId="8" w16cid:durableId="1501772257">
    <w:abstractNumId w:val="15"/>
  </w:num>
  <w:num w:numId="9" w16cid:durableId="1728336814">
    <w:abstractNumId w:val="31"/>
  </w:num>
  <w:num w:numId="10" w16cid:durableId="761533341">
    <w:abstractNumId w:val="14"/>
  </w:num>
  <w:num w:numId="11" w16cid:durableId="355929627">
    <w:abstractNumId w:val="17"/>
  </w:num>
  <w:num w:numId="12" w16cid:durableId="1573352580">
    <w:abstractNumId w:val="13"/>
  </w:num>
  <w:num w:numId="13" w16cid:durableId="624703307">
    <w:abstractNumId w:val="27"/>
  </w:num>
  <w:num w:numId="14" w16cid:durableId="1117337405">
    <w:abstractNumId w:val="23"/>
  </w:num>
  <w:num w:numId="15" w16cid:durableId="1862862729">
    <w:abstractNumId w:val="20"/>
  </w:num>
  <w:num w:numId="16" w16cid:durableId="1170802146">
    <w:abstractNumId w:val="26"/>
  </w:num>
  <w:num w:numId="17" w16cid:durableId="966737375">
    <w:abstractNumId w:val="22"/>
  </w:num>
  <w:num w:numId="18" w16cid:durableId="2070108865">
    <w:abstractNumId w:val="29"/>
  </w:num>
  <w:num w:numId="19" w16cid:durableId="2056536592">
    <w:abstractNumId w:val="3"/>
  </w:num>
  <w:num w:numId="20" w16cid:durableId="617417933">
    <w:abstractNumId w:val="21"/>
  </w:num>
  <w:num w:numId="21" w16cid:durableId="484515661">
    <w:abstractNumId w:val="28"/>
  </w:num>
  <w:num w:numId="22" w16cid:durableId="898631593">
    <w:abstractNumId w:val="7"/>
  </w:num>
  <w:num w:numId="23" w16cid:durableId="13239152">
    <w:abstractNumId w:val="6"/>
  </w:num>
  <w:num w:numId="24" w16cid:durableId="2134784384">
    <w:abstractNumId w:val="9"/>
  </w:num>
  <w:num w:numId="25" w16cid:durableId="26681875">
    <w:abstractNumId w:val="25"/>
  </w:num>
  <w:num w:numId="26" w16cid:durableId="1599827309">
    <w:abstractNumId w:val="11"/>
  </w:num>
  <w:num w:numId="27" w16cid:durableId="7878619">
    <w:abstractNumId w:val="30"/>
  </w:num>
  <w:num w:numId="28" w16cid:durableId="2121412241">
    <w:abstractNumId w:val="10"/>
  </w:num>
  <w:num w:numId="29" w16cid:durableId="956061179">
    <w:abstractNumId w:val="16"/>
  </w:num>
  <w:num w:numId="30" w16cid:durableId="6595722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6D74"/>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9C7"/>
    <w:rsid w:val="00121D71"/>
    <w:rsid w:val="001241DD"/>
    <w:rsid w:val="00125C9D"/>
    <w:rsid w:val="00125D4B"/>
    <w:rsid w:val="00125E9E"/>
    <w:rsid w:val="001276CE"/>
    <w:rsid w:val="00127F4E"/>
    <w:rsid w:val="00131DC2"/>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48BF"/>
    <w:rsid w:val="001657B3"/>
    <w:rsid w:val="00166A98"/>
    <w:rsid w:val="00170016"/>
    <w:rsid w:val="00170EF7"/>
    <w:rsid w:val="00172E79"/>
    <w:rsid w:val="001734B9"/>
    <w:rsid w:val="001737D7"/>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5C16"/>
    <w:rsid w:val="0019675F"/>
    <w:rsid w:val="001974E9"/>
    <w:rsid w:val="00197A33"/>
    <w:rsid w:val="001A009C"/>
    <w:rsid w:val="001A28C0"/>
    <w:rsid w:val="001A48DB"/>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6DEF"/>
    <w:rsid w:val="001E70A0"/>
    <w:rsid w:val="001E7A00"/>
    <w:rsid w:val="001F0C11"/>
    <w:rsid w:val="001F157D"/>
    <w:rsid w:val="001F2B22"/>
    <w:rsid w:val="001F3946"/>
    <w:rsid w:val="001F45AB"/>
    <w:rsid w:val="001F6CBE"/>
    <w:rsid w:val="001F744F"/>
    <w:rsid w:val="002015CE"/>
    <w:rsid w:val="00201BBD"/>
    <w:rsid w:val="00202946"/>
    <w:rsid w:val="00203B28"/>
    <w:rsid w:val="00206EAD"/>
    <w:rsid w:val="0020705B"/>
    <w:rsid w:val="00210053"/>
    <w:rsid w:val="00210869"/>
    <w:rsid w:val="00213862"/>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4A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34"/>
    <w:rsid w:val="00292385"/>
    <w:rsid w:val="002937E1"/>
    <w:rsid w:val="00293FF3"/>
    <w:rsid w:val="002A1369"/>
    <w:rsid w:val="002A1672"/>
    <w:rsid w:val="002A1B18"/>
    <w:rsid w:val="002A1E9F"/>
    <w:rsid w:val="002A261D"/>
    <w:rsid w:val="002A57B1"/>
    <w:rsid w:val="002A5AFC"/>
    <w:rsid w:val="002A665A"/>
    <w:rsid w:val="002A6831"/>
    <w:rsid w:val="002A6E43"/>
    <w:rsid w:val="002A7D1F"/>
    <w:rsid w:val="002B2A41"/>
    <w:rsid w:val="002B2F88"/>
    <w:rsid w:val="002B3E40"/>
    <w:rsid w:val="002B7211"/>
    <w:rsid w:val="002B7505"/>
    <w:rsid w:val="002B7B89"/>
    <w:rsid w:val="002C079B"/>
    <w:rsid w:val="002C1A2D"/>
    <w:rsid w:val="002C38DB"/>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BA1"/>
    <w:rsid w:val="00313D31"/>
    <w:rsid w:val="00315426"/>
    <w:rsid w:val="0031751D"/>
    <w:rsid w:val="003176A0"/>
    <w:rsid w:val="0031786B"/>
    <w:rsid w:val="0031797D"/>
    <w:rsid w:val="00317F54"/>
    <w:rsid w:val="00323F4E"/>
    <w:rsid w:val="003304A5"/>
    <w:rsid w:val="0033083A"/>
    <w:rsid w:val="0033255A"/>
    <w:rsid w:val="00332F7C"/>
    <w:rsid w:val="00336C97"/>
    <w:rsid w:val="0034602D"/>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2B5E"/>
    <w:rsid w:val="003A319E"/>
    <w:rsid w:val="003A493B"/>
    <w:rsid w:val="003A4C4C"/>
    <w:rsid w:val="003A4DA0"/>
    <w:rsid w:val="003A79EE"/>
    <w:rsid w:val="003B0C25"/>
    <w:rsid w:val="003B14E9"/>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0CC"/>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6C12"/>
    <w:rsid w:val="004276E9"/>
    <w:rsid w:val="00431653"/>
    <w:rsid w:val="0043487F"/>
    <w:rsid w:val="004365BE"/>
    <w:rsid w:val="00436C23"/>
    <w:rsid w:val="0043715B"/>
    <w:rsid w:val="00440596"/>
    <w:rsid w:val="00442AFE"/>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A6C"/>
    <w:rsid w:val="00471688"/>
    <w:rsid w:val="00471CCB"/>
    <w:rsid w:val="00474612"/>
    <w:rsid w:val="00476294"/>
    <w:rsid w:val="004766C8"/>
    <w:rsid w:val="00476C53"/>
    <w:rsid w:val="00477250"/>
    <w:rsid w:val="0048134C"/>
    <w:rsid w:val="00482909"/>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730"/>
    <w:rsid w:val="004B30FC"/>
    <w:rsid w:val="004B32AD"/>
    <w:rsid w:val="004B4E15"/>
    <w:rsid w:val="004B4F7C"/>
    <w:rsid w:val="004B589B"/>
    <w:rsid w:val="004B5E19"/>
    <w:rsid w:val="004B61CD"/>
    <w:rsid w:val="004B7EE5"/>
    <w:rsid w:val="004C1257"/>
    <w:rsid w:val="004C1DF7"/>
    <w:rsid w:val="004C1EC0"/>
    <w:rsid w:val="004C289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3EF2"/>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54C2"/>
    <w:rsid w:val="004F71EB"/>
    <w:rsid w:val="004F7527"/>
    <w:rsid w:val="004F7C49"/>
    <w:rsid w:val="00500E05"/>
    <w:rsid w:val="00501282"/>
    <w:rsid w:val="00501652"/>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7936"/>
    <w:rsid w:val="005A1495"/>
    <w:rsid w:val="005A2556"/>
    <w:rsid w:val="005A464F"/>
    <w:rsid w:val="005A4980"/>
    <w:rsid w:val="005A6554"/>
    <w:rsid w:val="005A7F9A"/>
    <w:rsid w:val="005B0B66"/>
    <w:rsid w:val="005B1B1E"/>
    <w:rsid w:val="005B2C51"/>
    <w:rsid w:val="005B3FBF"/>
    <w:rsid w:val="005B48C4"/>
    <w:rsid w:val="005B5DB3"/>
    <w:rsid w:val="005B639C"/>
    <w:rsid w:val="005C15B5"/>
    <w:rsid w:val="005C2352"/>
    <w:rsid w:val="005C406B"/>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4B4"/>
    <w:rsid w:val="005E3591"/>
    <w:rsid w:val="005E47F9"/>
    <w:rsid w:val="005E6904"/>
    <w:rsid w:val="005E7036"/>
    <w:rsid w:val="005F19B9"/>
    <w:rsid w:val="005F19DF"/>
    <w:rsid w:val="005F41C4"/>
    <w:rsid w:val="00601793"/>
    <w:rsid w:val="00602936"/>
    <w:rsid w:val="00602D8D"/>
    <w:rsid w:val="00604F62"/>
    <w:rsid w:val="006052A8"/>
    <w:rsid w:val="0060577E"/>
    <w:rsid w:val="00605AA3"/>
    <w:rsid w:val="00607622"/>
    <w:rsid w:val="00607AE8"/>
    <w:rsid w:val="00610E75"/>
    <w:rsid w:val="006136D9"/>
    <w:rsid w:val="006152B2"/>
    <w:rsid w:val="006162F4"/>
    <w:rsid w:val="0062084A"/>
    <w:rsid w:val="0062187F"/>
    <w:rsid w:val="0062254E"/>
    <w:rsid w:val="00623A66"/>
    <w:rsid w:val="0062461C"/>
    <w:rsid w:val="006251EB"/>
    <w:rsid w:val="006262D8"/>
    <w:rsid w:val="006300CE"/>
    <w:rsid w:val="006301BE"/>
    <w:rsid w:val="00630338"/>
    <w:rsid w:val="00630D36"/>
    <w:rsid w:val="00631099"/>
    <w:rsid w:val="00633084"/>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412"/>
    <w:rsid w:val="00653B86"/>
    <w:rsid w:val="00653BAE"/>
    <w:rsid w:val="00653D41"/>
    <w:rsid w:val="006556B3"/>
    <w:rsid w:val="00655EB8"/>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44A3"/>
    <w:rsid w:val="00685831"/>
    <w:rsid w:val="00686395"/>
    <w:rsid w:val="006877BA"/>
    <w:rsid w:val="00692415"/>
    <w:rsid w:val="00692CDE"/>
    <w:rsid w:val="00696192"/>
    <w:rsid w:val="0069656E"/>
    <w:rsid w:val="006A10FA"/>
    <w:rsid w:val="006A1150"/>
    <w:rsid w:val="006A1434"/>
    <w:rsid w:val="006A1D13"/>
    <w:rsid w:val="006A2004"/>
    <w:rsid w:val="006A21A7"/>
    <w:rsid w:val="006A2F95"/>
    <w:rsid w:val="006A41BE"/>
    <w:rsid w:val="006A488C"/>
    <w:rsid w:val="006A4E91"/>
    <w:rsid w:val="006A74C0"/>
    <w:rsid w:val="006A7FC1"/>
    <w:rsid w:val="006A7FC5"/>
    <w:rsid w:val="006B17F5"/>
    <w:rsid w:val="006B1B4B"/>
    <w:rsid w:val="006B2393"/>
    <w:rsid w:val="006B62A6"/>
    <w:rsid w:val="006B7050"/>
    <w:rsid w:val="006C01D9"/>
    <w:rsid w:val="006C0FE7"/>
    <w:rsid w:val="006C1A15"/>
    <w:rsid w:val="006C31D9"/>
    <w:rsid w:val="006C55A1"/>
    <w:rsid w:val="006C5619"/>
    <w:rsid w:val="006C5E1E"/>
    <w:rsid w:val="006C6A60"/>
    <w:rsid w:val="006C6B79"/>
    <w:rsid w:val="006C6F3A"/>
    <w:rsid w:val="006C73E7"/>
    <w:rsid w:val="006C7CEB"/>
    <w:rsid w:val="006C7E61"/>
    <w:rsid w:val="006D0175"/>
    <w:rsid w:val="006D1211"/>
    <w:rsid w:val="006D1501"/>
    <w:rsid w:val="006D1BD8"/>
    <w:rsid w:val="006D28B8"/>
    <w:rsid w:val="006D290D"/>
    <w:rsid w:val="006D548C"/>
    <w:rsid w:val="006D55CA"/>
    <w:rsid w:val="006D5DC2"/>
    <w:rsid w:val="006E28B3"/>
    <w:rsid w:val="006E2A04"/>
    <w:rsid w:val="006F00DC"/>
    <w:rsid w:val="006F0C48"/>
    <w:rsid w:val="006F26AB"/>
    <w:rsid w:val="006F2895"/>
    <w:rsid w:val="006F298C"/>
    <w:rsid w:val="006F2CF1"/>
    <w:rsid w:val="006F411E"/>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5F3"/>
    <w:rsid w:val="00720948"/>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2FBA"/>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39BB"/>
    <w:rsid w:val="007E573E"/>
    <w:rsid w:val="007F1031"/>
    <w:rsid w:val="007F11B5"/>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50E5"/>
    <w:rsid w:val="00836E6C"/>
    <w:rsid w:val="00837167"/>
    <w:rsid w:val="008409E9"/>
    <w:rsid w:val="00841A81"/>
    <w:rsid w:val="00842CEE"/>
    <w:rsid w:val="008437F2"/>
    <w:rsid w:val="0084545F"/>
    <w:rsid w:val="0084647E"/>
    <w:rsid w:val="00846649"/>
    <w:rsid w:val="008477AA"/>
    <w:rsid w:val="00847BB3"/>
    <w:rsid w:val="0085023C"/>
    <w:rsid w:val="008519EE"/>
    <w:rsid w:val="00854BAD"/>
    <w:rsid w:val="00854C4A"/>
    <w:rsid w:val="0085637C"/>
    <w:rsid w:val="00856714"/>
    <w:rsid w:val="00856799"/>
    <w:rsid w:val="008605F3"/>
    <w:rsid w:val="0086081F"/>
    <w:rsid w:val="0086358E"/>
    <w:rsid w:val="00863993"/>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B86"/>
    <w:rsid w:val="00886DB5"/>
    <w:rsid w:val="00887EE9"/>
    <w:rsid w:val="00887EF0"/>
    <w:rsid w:val="008918AD"/>
    <w:rsid w:val="00891E5C"/>
    <w:rsid w:val="00892095"/>
    <w:rsid w:val="008946DB"/>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4340"/>
    <w:rsid w:val="008F52A7"/>
    <w:rsid w:val="008F5816"/>
    <w:rsid w:val="008F68D7"/>
    <w:rsid w:val="008F7D8A"/>
    <w:rsid w:val="0090183A"/>
    <w:rsid w:val="00902C88"/>
    <w:rsid w:val="009033BF"/>
    <w:rsid w:val="0090685A"/>
    <w:rsid w:val="0090741F"/>
    <w:rsid w:val="00912C24"/>
    <w:rsid w:val="00914405"/>
    <w:rsid w:val="00916648"/>
    <w:rsid w:val="0092000D"/>
    <w:rsid w:val="0092307F"/>
    <w:rsid w:val="009233F1"/>
    <w:rsid w:val="00923C8A"/>
    <w:rsid w:val="00924BBF"/>
    <w:rsid w:val="00925488"/>
    <w:rsid w:val="00925A4B"/>
    <w:rsid w:val="009308F0"/>
    <w:rsid w:val="0093299F"/>
    <w:rsid w:val="00934093"/>
    <w:rsid w:val="00934886"/>
    <w:rsid w:val="009359D2"/>
    <w:rsid w:val="0093720B"/>
    <w:rsid w:val="00937867"/>
    <w:rsid w:val="009403EA"/>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770"/>
    <w:rsid w:val="009609DD"/>
    <w:rsid w:val="009615E9"/>
    <w:rsid w:val="00961F68"/>
    <w:rsid w:val="009626FB"/>
    <w:rsid w:val="00962ACD"/>
    <w:rsid w:val="0096358E"/>
    <w:rsid w:val="00964A91"/>
    <w:rsid w:val="00974EB2"/>
    <w:rsid w:val="00975FD7"/>
    <w:rsid w:val="0098124C"/>
    <w:rsid w:val="009815D1"/>
    <w:rsid w:val="00983236"/>
    <w:rsid w:val="00983E28"/>
    <w:rsid w:val="009845A1"/>
    <w:rsid w:val="009845AE"/>
    <w:rsid w:val="009867DA"/>
    <w:rsid w:val="009868C9"/>
    <w:rsid w:val="00987FFE"/>
    <w:rsid w:val="0099012E"/>
    <w:rsid w:val="00990686"/>
    <w:rsid w:val="009917AA"/>
    <w:rsid w:val="0099431C"/>
    <w:rsid w:val="00994715"/>
    <w:rsid w:val="00995660"/>
    <w:rsid w:val="00995F09"/>
    <w:rsid w:val="0099745D"/>
    <w:rsid w:val="009975D9"/>
    <w:rsid w:val="009A0920"/>
    <w:rsid w:val="009A1385"/>
    <w:rsid w:val="009A13D2"/>
    <w:rsid w:val="009A1B17"/>
    <w:rsid w:val="009A1F3B"/>
    <w:rsid w:val="009A2E32"/>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529B"/>
    <w:rsid w:val="00A15B4B"/>
    <w:rsid w:val="00A15D90"/>
    <w:rsid w:val="00A16C64"/>
    <w:rsid w:val="00A17B1E"/>
    <w:rsid w:val="00A22C61"/>
    <w:rsid w:val="00A238EE"/>
    <w:rsid w:val="00A23F40"/>
    <w:rsid w:val="00A2458F"/>
    <w:rsid w:val="00A249B8"/>
    <w:rsid w:val="00A25026"/>
    <w:rsid w:val="00A25C7C"/>
    <w:rsid w:val="00A3003A"/>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1C4D"/>
    <w:rsid w:val="00A72F37"/>
    <w:rsid w:val="00A730F6"/>
    <w:rsid w:val="00A7328D"/>
    <w:rsid w:val="00A73FE4"/>
    <w:rsid w:val="00A75071"/>
    <w:rsid w:val="00A7572F"/>
    <w:rsid w:val="00A75A64"/>
    <w:rsid w:val="00A77A95"/>
    <w:rsid w:val="00A80002"/>
    <w:rsid w:val="00A80B50"/>
    <w:rsid w:val="00A8121B"/>
    <w:rsid w:val="00A81DBE"/>
    <w:rsid w:val="00A833A3"/>
    <w:rsid w:val="00A83DF3"/>
    <w:rsid w:val="00A84CF9"/>
    <w:rsid w:val="00A84E14"/>
    <w:rsid w:val="00A90613"/>
    <w:rsid w:val="00A90712"/>
    <w:rsid w:val="00A90B48"/>
    <w:rsid w:val="00A90D3D"/>
    <w:rsid w:val="00A92520"/>
    <w:rsid w:val="00A931CB"/>
    <w:rsid w:val="00A93BA5"/>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2538"/>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D19"/>
    <w:rsid w:val="00BB721F"/>
    <w:rsid w:val="00BB7404"/>
    <w:rsid w:val="00BC035A"/>
    <w:rsid w:val="00BC142D"/>
    <w:rsid w:val="00BC260F"/>
    <w:rsid w:val="00BC2664"/>
    <w:rsid w:val="00BC2CA4"/>
    <w:rsid w:val="00BC3145"/>
    <w:rsid w:val="00BC40ED"/>
    <w:rsid w:val="00BC43D1"/>
    <w:rsid w:val="00BC4D46"/>
    <w:rsid w:val="00BC6FAF"/>
    <w:rsid w:val="00BC727A"/>
    <w:rsid w:val="00BD117A"/>
    <w:rsid w:val="00BD2134"/>
    <w:rsid w:val="00BD2F33"/>
    <w:rsid w:val="00BD3698"/>
    <w:rsid w:val="00BD4491"/>
    <w:rsid w:val="00BD4E58"/>
    <w:rsid w:val="00BD569E"/>
    <w:rsid w:val="00BD6317"/>
    <w:rsid w:val="00BD7D90"/>
    <w:rsid w:val="00BE0B2B"/>
    <w:rsid w:val="00BE1779"/>
    <w:rsid w:val="00BE256E"/>
    <w:rsid w:val="00BE2E44"/>
    <w:rsid w:val="00BE3A0F"/>
    <w:rsid w:val="00BE4757"/>
    <w:rsid w:val="00BE59C9"/>
    <w:rsid w:val="00BE5DB0"/>
    <w:rsid w:val="00BE6867"/>
    <w:rsid w:val="00BE7597"/>
    <w:rsid w:val="00BE77F1"/>
    <w:rsid w:val="00BF0E37"/>
    <w:rsid w:val="00BF1011"/>
    <w:rsid w:val="00BF1359"/>
    <w:rsid w:val="00BF25FB"/>
    <w:rsid w:val="00BF428E"/>
    <w:rsid w:val="00BF63C7"/>
    <w:rsid w:val="00BF7612"/>
    <w:rsid w:val="00C0164B"/>
    <w:rsid w:val="00C01AB4"/>
    <w:rsid w:val="00C02A4F"/>
    <w:rsid w:val="00C031E9"/>
    <w:rsid w:val="00C0376E"/>
    <w:rsid w:val="00C03B1B"/>
    <w:rsid w:val="00C03F67"/>
    <w:rsid w:val="00C04DDD"/>
    <w:rsid w:val="00C0719A"/>
    <w:rsid w:val="00C07658"/>
    <w:rsid w:val="00C078A7"/>
    <w:rsid w:val="00C11918"/>
    <w:rsid w:val="00C12950"/>
    <w:rsid w:val="00C14ADE"/>
    <w:rsid w:val="00C15E14"/>
    <w:rsid w:val="00C175BF"/>
    <w:rsid w:val="00C20FE4"/>
    <w:rsid w:val="00C21E51"/>
    <w:rsid w:val="00C228EB"/>
    <w:rsid w:val="00C23DC0"/>
    <w:rsid w:val="00C2559E"/>
    <w:rsid w:val="00C2655E"/>
    <w:rsid w:val="00C328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0306"/>
    <w:rsid w:val="00C61EE3"/>
    <w:rsid w:val="00C631B5"/>
    <w:rsid w:val="00C6329C"/>
    <w:rsid w:val="00C64E8D"/>
    <w:rsid w:val="00C6539D"/>
    <w:rsid w:val="00C66661"/>
    <w:rsid w:val="00C67897"/>
    <w:rsid w:val="00C7012B"/>
    <w:rsid w:val="00C7076E"/>
    <w:rsid w:val="00C70BAF"/>
    <w:rsid w:val="00C71984"/>
    <w:rsid w:val="00C71CA6"/>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D14BE"/>
    <w:rsid w:val="00CD1D3B"/>
    <w:rsid w:val="00CD1FB4"/>
    <w:rsid w:val="00CD2885"/>
    <w:rsid w:val="00CD5348"/>
    <w:rsid w:val="00CD6363"/>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5112"/>
    <w:rsid w:val="00D36D0D"/>
    <w:rsid w:val="00D405B3"/>
    <w:rsid w:val="00D40B80"/>
    <w:rsid w:val="00D4223E"/>
    <w:rsid w:val="00D42416"/>
    <w:rsid w:val="00D42BC9"/>
    <w:rsid w:val="00D43A53"/>
    <w:rsid w:val="00D4571E"/>
    <w:rsid w:val="00D45D8B"/>
    <w:rsid w:val="00D464C0"/>
    <w:rsid w:val="00D46FF1"/>
    <w:rsid w:val="00D50718"/>
    <w:rsid w:val="00D513E4"/>
    <w:rsid w:val="00D51FBD"/>
    <w:rsid w:val="00D51FEB"/>
    <w:rsid w:val="00D53F8A"/>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EDD"/>
    <w:rsid w:val="00D72336"/>
    <w:rsid w:val="00D7359A"/>
    <w:rsid w:val="00D73ED4"/>
    <w:rsid w:val="00D77E2B"/>
    <w:rsid w:val="00D801E5"/>
    <w:rsid w:val="00D8248D"/>
    <w:rsid w:val="00D827D5"/>
    <w:rsid w:val="00D83FD7"/>
    <w:rsid w:val="00D86211"/>
    <w:rsid w:val="00D9057E"/>
    <w:rsid w:val="00D917FB"/>
    <w:rsid w:val="00D92217"/>
    <w:rsid w:val="00D92912"/>
    <w:rsid w:val="00D92CB2"/>
    <w:rsid w:val="00D9566D"/>
    <w:rsid w:val="00D95735"/>
    <w:rsid w:val="00D95D03"/>
    <w:rsid w:val="00D96776"/>
    <w:rsid w:val="00DA01D3"/>
    <w:rsid w:val="00DA02FD"/>
    <w:rsid w:val="00DA134F"/>
    <w:rsid w:val="00DA299A"/>
    <w:rsid w:val="00DA434B"/>
    <w:rsid w:val="00DA43B1"/>
    <w:rsid w:val="00DA447C"/>
    <w:rsid w:val="00DA565D"/>
    <w:rsid w:val="00DA5696"/>
    <w:rsid w:val="00DA5ACD"/>
    <w:rsid w:val="00DB0A09"/>
    <w:rsid w:val="00DB0F96"/>
    <w:rsid w:val="00DB26FE"/>
    <w:rsid w:val="00DB3EBD"/>
    <w:rsid w:val="00DB45BC"/>
    <w:rsid w:val="00DB4B7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A20"/>
    <w:rsid w:val="00EF7FEF"/>
    <w:rsid w:val="00F0084E"/>
    <w:rsid w:val="00F00B34"/>
    <w:rsid w:val="00F01B61"/>
    <w:rsid w:val="00F0366E"/>
    <w:rsid w:val="00F04824"/>
    <w:rsid w:val="00F05EB8"/>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0C7"/>
    <w:rsid w:val="00F42304"/>
    <w:rsid w:val="00F42724"/>
    <w:rsid w:val="00F42B2F"/>
    <w:rsid w:val="00F44927"/>
    <w:rsid w:val="00F44A92"/>
    <w:rsid w:val="00F46AAB"/>
    <w:rsid w:val="00F46F94"/>
    <w:rsid w:val="00F50B35"/>
    <w:rsid w:val="00F51174"/>
    <w:rsid w:val="00F51679"/>
    <w:rsid w:val="00F517F6"/>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A16"/>
    <w:rsid w:val="00F6429C"/>
    <w:rsid w:val="00F64BB9"/>
    <w:rsid w:val="00F65718"/>
    <w:rsid w:val="00F65A44"/>
    <w:rsid w:val="00F6623A"/>
    <w:rsid w:val="00F67D3E"/>
    <w:rsid w:val="00F67FAF"/>
    <w:rsid w:val="00F729A9"/>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9082C"/>
    <w:rsid w:val="00F909E8"/>
    <w:rsid w:val="00F923FB"/>
    <w:rsid w:val="00F924BD"/>
    <w:rsid w:val="00F946E0"/>
    <w:rsid w:val="00F9610C"/>
    <w:rsid w:val="00FA0B38"/>
    <w:rsid w:val="00FA0CAD"/>
    <w:rsid w:val="00FA1180"/>
    <w:rsid w:val="00FA1995"/>
    <w:rsid w:val="00FA1E91"/>
    <w:rsid w:val="00FA1F81"/>
    <w:rsid w:val="00FA359C"/>
    <w:rsid w:val="00FA3A81"/>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6CBB"/>
    <w:rsid w:val="00FD012D"/>
    <w:rsid w:val="00FD036E"/>
    <w:rsid w:val="00FD05D7"/>
    <w:rsid w:val="00FD1EB9"/>
    <w:rsid w:val="00FD2721"/>
    <w:rsid w:val="00FD3235"/>
    <w:rsid w:val="00FD39CE"/>
    <w:rsid w:val="00FD6F17"/>
    <w:rsid w:val="00FD7C0A"/>
    <w:rsid w:val="00FD7C2E"/>
    <w:rsid w:val="00FE00A4"/>
    <w:rsid w:val="00FE1305"/>
    <w:rsid w:val="00FE1B13"/>
    <w:rsid w:val="00FE28DE"/>
    <w:rsid w:val="00FE348C"/>
    <w:rsid w:val="00FE3DB6"/>
    <w:rsid w:val="00FE4941"/>
    <w:rsid w:val="00FE6451"/>
    <w:rsid w:val="00FE75AE"/>
    <w:rsid w:val="00FE78C8"/>
    <w:rsid w:val="00FE79E2"/>
    <w:rsid w:val="00FF010E"/>
    <w:rsid w:val="00FF0E27"/>
    <w:rsid w:val="00FF328C"/>
    <w:rsid w:val="00FF3F68"/>
    <w:rsid w:val="00FF4546"/>
    <w:rsid w:val="00FF4858"/>
    <w:rsid w:val="00FF50F3"/>
    <w:rsid w:val="00FF5855"/>
    <w:rsid w:val="00FF59D0"/>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witnessmeno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footer" Target="footer3.xm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analog.com/media/en/analog-dialogue/volume-45/number-2/articles/gesture-recognition-on-resistive-touch-screens.pdf"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iteseerx.ist.psu.edu/document?repid=rep1&amp;type=pdf&amp;d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35/number-1/articles/the-pda-challenge-met.pdf" TargetMode="External"/><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i.com/lit/an/slva704/slva704.pdf?ts=172974830848"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tme.eu/Document/7a4fd48d400b8c4c8309ef1e2b13cdd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Pages>
  <Words>17017</Words>
  <Characters>117418</Characters>
  <Application>Microsoft Office Word</Application>
  <DocSecurity>0</DocSecurity>
  <Lines>978</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413</cp:revision>
  <cp:lastPrinted>2024-11-25T22:51:00Z</cp:lastPrinted>
  <dcterms:created xsi:type="dcterms:W3CDTF">2024-10-25T06:02:00Z</dcterms:created>
  <dcterms:modified xsi:type="dcterms:W3CDTF">2024-11-25T22:51:00Z</dcterms:modified>
</cp:coreProperties>
</file>